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C4" w:rsidRDefault="00A67293" w:rsidP="00C174C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航电测仪器</w:t>
      </w:r>
      <w:r w:rsidR="00B46AF7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:rsidR="00C174C4" w:rsidRDefault="001756A1" w:rsidP="00C174C4">
      <w:pPr>
        <w:spacing w:beforeLines="50" w:before="156" w:afterLines="50" w:after="156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1756A1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  <w:r w:rsidR="00B46AF7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</w:t>
      </w:r>
      <w:r w:rsidR="00C174C4">
        <w:rPr>
          <w:rFonts w:ascii="宋体" w:hAnsi="宋体"/>
          <w:bCs/>
          <w:iCs/>
          <w:color w:val="000000"/>
          <w:sz w:val="24"/>
        </w:rPr>
        <w:t xml:space="preserve">    </w:t>
      </w:r>
    </w:p>
    <w:p w:rsidR="00B46AF7" w:rsidRDefault="00C174C4" w:rsidP="00C174C4">
      <w:pPr>
        <w:spacing w:beforeLines="50" w:before="156" w:afterLines="50" w:after="156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                                          </w:t>
      </w:r>
      <w:r w:rsidR="00545999" w:rsidRPr="00545999">
        <w:rPr>
          <w:rFonts w:ascii="宋体" w:hAnsi="宋体" w:hint="eastAsia"/>
          <w:bCs/>
          <w:iCs/>
          <w:color w:val="000000"/>
          <w:sz w:val="24"/>
        </w:rPr>
        <w:t>编号：</w:t>
      </w:r>
      <w:r w:rsidR="007B6EFA" w:rsidRPr="00545999">
        <w:rPr>
          <w:rFonts w:ascii="宋体" w:hAnsi="宋体" w:hint="eastAsia"/>
          <w:bCs/>
          <w:iCs/>
          <w:color w:val="000000"/>
          <w:sz w:val="24"/>
        </w:rPr>
        <w:t>20</w:t>
      </w:r>
      <w:r w:rsidR="007B6EFA">
        <w:rPr>
          <w:rFonts w:ascii="宋体" w:hAnsi="宋体"/>
          <w:bCs/>
          <w:iCs/>
          <w:color w:val="000000"/>
          <w:sz w:val="24"/>
        </w:rPr>
        <w:t>20</w:t>
      </w:r>
      <w:r w:rsidR="00545999" w:rsidRPr="00545999">
        <w:rPr>
          <w:rFonts w:ascii="宋体" w:hAnsi="宋体" w:hint="eastAsia"/>
          <w:bCs/>
          <w:iCs/>
          <w:color w:val="000000"/>
          <w:sz w:val="24"/>
        </w:rPr>
        <w:t>-</w:t>
      </w:r>
      <w:r w:rsidR="00684610" w:rsidRPr="00545999">
        <w:rPr>
          <w:rFonts w:ascii="宋体" w:hAnsi="宋体" w:hint="eastAsia"/>
          <w:bCs/>
          <w:iCs/>
          <w:color w:val="000000"/>
          <w:sz w:val="24"/>
        </w:rPr>
        <w:t>00</w:t>
      </w:r>
      <w:r w:rsidR="00684610">
        <w:rPr>
          <w:rFonts w:ascii="宋体" w:hAnsi="宋体"/>
          <w:bCs/>
          <w:iCs/>
          <w:color w:val="000000"/>
          <w:sz w:val="24"/>
        </w:rPr>
        <w:t>3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6766"/>
      </w:tblGrid>
      <w:tr w:rsidR="00B46AF7" w:rsidTr="005D5AAC">
        <w:trPr>
          <w:trHeight w:val="12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B46AF7" w:rsidP="007832DD">
            <w:pPr>
              <w:spacing w:line="44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7" w:rsidRPr="00684A27" w:rsidRDefault="00261A45" w:rsidP="006309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84A27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B46AF7" w:rsidRPr="00261A45">
              <w:rPr>
                <w:rFonts w:ascii="宋体" w:hAnsi="宋体" w:hint="eastAsia"/>
                <w:sz w:val="24"/>
              </w:rPr>
              <w:t>特定对象调研</w:t>
            </w:r>
            <w:r w:rsidR="00541E69">
              <w:rPr>
                <w:rFonts w:ascii="宋体" w:hAnsi="宋体" w:hint="eastAsia"/>
                <w:sz w:val="24"/>
              </w:rPr>
              <w:t xml:space="preserve">        </w:t>
            </w:r>
            <w:r w:rsidR="00B46AF7" w:rsidRPr="00684A27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B46AF7" w:rsidRPr="00684A27">
              <w:rPr>
                <w:rFonts w:ascii="宋体" w:hAnsi="宋体" w:hint="eastAsia"/>
                <w:sz w:val="24"/>
              </w:rPr>
              <w:t>分析师会议</w:t>
            </w:r>
          </w:p>
          <w:p w:rsidR="00B46AF7" w:rsidRPr="00684A27" w:rsidRDefault="00B46AF7" w:rsidP="006309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84A27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84A27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684A27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84A27">
              <w:rPr>
                <w:rFonts w:ascii="宋体" w:hAnsi="宋体" w:hint="eastAsia"/>
                <w:sz w:val="24"/>
              </w:rPr>
              <w:t>业绩说明会</w:t>
            </w:r>
          </w:p>
          <w:p w:rsidR="00B46AF7" w:rsidRPr="00684A27" w:rsidRDefault="00B46AF7" w:rsidP="006309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84A27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84A27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684A27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bookmarkStart w:id="0" w:name="_GoBack"/>
            <w:bookmarkEnd w:id="0"/>
            <w:r w:rsidRPr="00684A27">
              <w:rPr>
                <w:rFonts w:ascii="宋体" w:hAnsi="宋体" w:hint="eastAsia"/>
                <w:sz w:val="24"/>
              </w:rPr>
              <w:t>路演活动</w:t>
            </w:r>
          </w:p>
          <w:p w:rsidR="00B46AF7" w:rsidRDefault="00684610" w:rsidP="009D405D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="00B46AF7" w:rsidRPr="00684A27">
              <w:rPr>
                <w:rFonts w:ascii="宋体" w:hAnsi="宋体" w:hint="eastAsia"/>
                <w:sz w:val="24"/>
              </w:rPr>
              <w:t>现场参观</w:t>
            </w:r>
            <w:r w:rsidR="00B46AF7" w:rsidRPr="00684A27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</w:tc>
      </w:tr>
      <w:tr w:rsidR="00B46AF7" w:rsidTr="005D5AAC">
        <w:trPr>
          <w:trHeight w:val="12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BB6F67" w:rsidP="007832DD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来访</w:t>
            </w:r>
            <w:r w:rsidR="00B46AF7">
              <w:rPr>
                <w:rFonts w:ascii="宋体" w:hAnsi="宋体" w:hint="eastAsia"/>
                <w:bCs/>
                <w:iCs/>
                <w:color w:val="000000"/>
                <w:sz w:val="24"/>
              </w:rPr>
              <w:t>单位名称及人员姓名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10" w:rsidRPr="00C174C4" w:rsidRDefault="004C789D" w:rsidP="009D405D">
            <w:pPr>
              <w:spacing w:line="44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深交所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刘俊余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王腾；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陕西上市公司协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陈雷；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全景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高航、颜馨；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证券时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刘灿邦；西部证券：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何沛</w:t>
            </w:r>
            <w:r w:rsidR="009D405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9D405D" w:rsidRPr="009D405D">
              <w:rPr>
                <w:rFonts w:ascii="宋体" w:hAnsi="宋体" w:hint="eastAsia"/>
                <w:bCs/>
                <w:iCs/>
                <w:color w:val="000000"/>
                <w:sz w:val="24"/>
              </w:rPr>
              <w:t>樊阳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其他投资者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王冠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任皓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卢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杨敏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王仲华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张凯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孙亮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王玉芬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白静宜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李建华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孙光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董菊贤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张侠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杨彬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杜漫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樊永慧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王茜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岳宝田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田梅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4C789D">
              <w:rPr>
                <w:rFonts w:ascii="宋体" w:hAnsi="宋体" w:hint="eastAsia"/>
                <w:bCs/>
                <w:iCs/>
                <w:color w:val="000000"/>
                <w:sz w:val="24"/>
              </w:rPr>
              <w:t>薛可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B46AF7" w:rsidTr="005D5AAC">
        <w:trPr>
          <w:trHeight w:val="12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B46AF7" w:rsidP="007832DD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684610" w:rsidP="00684610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0年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F94394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  <w:r w:rsidR="00F94394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5562DA">
              <w:rPr>
                <w:rFonts w:ascii="宋体" w:hAnsi="宋体"/>
                <w:bCs/>
                <w:iCs/>
                <w:color w:val="000000"/>
                <w:sz w:val="24"/>
              </w:rPr>
              <w:t>上午</w:t>
            </w:r>
            <w:r w:rsidR="00F94394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14</w:t>
            </w:r>
            <w:r w:rsidR="0058539B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952F9F">
              <w:rPr>
                <w:rFonts w:ascii="宋体" w:hAnsi="宋体"/>
                <w:bCs/>
                <w:iCs/>
                <w:color w:val="000000"/>
                <w:sz w:val="24"/>
              </w:rPr>
              <w:t xml:space="preserve">00  </w:t>
            </w:r>
          </w:p>
        </w:tc>
      </w:tr>
      <w:tr w:rsidR="00B46AF7" w:rsidTr="005D5AAC">
        <w:trPr>
          <w:trHeight w:val="12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B46AF7" w:rsidP="007832DD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AE5B2B" w:rsidP="00E93E64">
            <w:pPr>
              <w:spacing w:line="44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西安中心园区</w:t>
            </w:r>
          </w:p>
        </w:tc>
      </w:tr>
      <w:tr w:rsidR="00B46AF7" w:rsidTr="005D5AAC">
        <w:trPr>
          <w:trHeight w:val="12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B46AF7" w:rsidP="007832DD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AE5B2B" w:rsidP="007832DD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、总会计师：南新兴</w:t>
            </w:r>
            <w:r w:rsidR="009D405D">
              <w:rPr>
                <w:rFonts w:ascii="宋体" w:hAnsi="宋体" w:hint="eastAsia"/>
                <w:bCs/>
                <w:iCs/>
                <w:color w:val="000000"/>
                <w:sz w:val="24"/>
              </w:rPr>
              <w:t>，规划发展部副部长：周新余，证券事务代表：陈权。</w:t>
            </w:r>
          </w:p>
        </w:tc>
      </w:tr>
      <w:tr w:rsidR="00B46AF7" w:rsidTr="00D52970">
        <w:trPr>
          <w:trHeight w:val="69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B46AF7" w:rsidP="006309E8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B" w:rsidRPr="005239C2" w:rsidRDefault="00AE5B2B" w:rsidP="0069562C">
            <w:pPr>
              <w:spacing w:beforeLines="50" w:before="156" w:afterLines="50" w:after="156"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239C2">
              <w:rPr>
                <w:rFonts w:asciiTheme="minorEastAsia" w:eastAsiaTheme="minorEastAsia" w:hAnsiTheme="minorEastAsia" w:hint="eastAsia"/>
                <w:sz w:val="24"/>
              </w:rPr>
              <w:t>9月1</w:t>
            </w:r>
            <w:r w:rsidRPr="005239C2">
              <w:rPr>
                <w:rFonts w:asciiTheme="minorEastAsia" w:eastAsiaTheme="minorEastAsia" w:hAnsiTheme="minorEastAsia"/>
                <w:sz w:val="24"/>
              </w:rPr>
              <w:t>0日</w:t>
            </w:r>
            <w:r w:rsidRPr="005239C2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5239C2">
              <w:rPr>
                <w:rFonts w:asciiTheme="minorEastAsia" w:eastAsiaTheme="minorEastAsia" w:hAnsiTheme="minorEastAsia"/>
                <w:sz w:val="24"/>
              </w:rPr>
              <w:t>由</w:t>
            </w:r>
            <w:r w:rsidR="00A62F80" w:rsidRPr="005239C2">
              <w:rPr>
                <w:rFonts w:asciiTheme="minorEastAsia" w:eastAsiaTheme="minorEastAsia" w:hAnsiTheme="minorEastAsia" w:hint="eastAsia"/>
                <w:sz w:val="24"/>
              </w:rPr>
              <w:t>深圳证券交易所、陕西证监局、陕西地方金融监督管理局、陕西省上市公司协会等单位联合主办的“走进上市公司”系列活动在公司成功举办。</w:t>
            </w:r>
            <w:r w:rsidR="00C65A99" w:rsidRPr="005239C2">
              <w:rPr>
                <w:rFonts w:asciiTheme="minorEastAsia" w:eastAsiaTheme="minorEastAsia" w:hAnsiTheme="minorEastAsia" w:hint="eastAsia"/>
                <w:sz w:val="24"/>
              </w:rPr>
              <w:t>公司通过</w:t>
            </w:r>
            <w:r w:rsidR="009D405D">
              <w:rPr>
                <w:rFonts w:asciiTheme="minorEastAsia" w:eastAsiaTheme="minorEastAsia" w:hAnsiTheme="minorEastAsia" w:hint="eastAsia"/>
                <w:sz w:val="24"/>
              </w:rPr>
              <w:t>组织</w:t>
            </w:r>
            <w:r w:rsidR="00C65A99" w:rsidRPr="005239C2">
              <w:rPr>
                <w:rFonts w:asciiTheme="minorEastAsia" w:eastAsiaTheme="minorEastAsia" w:hAnsiTheme="minorEastAsia" w:hint="eastAsia"/>
                <w:sz w:val="24"/>
              </w:rPr>
              <w:t>参观公司展厅、观看公司宣传片及PPT专题介绍等方式，向投资者介绍了公司的历史沿革、产品及应用、发展战略等情况。并</w:t>
            </w:r>
            <w:r w:rsidR="009D405D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 w:rsidR="00C65A99" w:rsidRPr="005239C2">
              <w:rPr>
                <w:rFonts w:asciiTheme="minorEastAsia" w:eastAsiaTheme="minorEastAsia" w:hAnsiTheme="minorEastAsia" w:hint="eastAsia"/>
                <w:sz w:val="24"/>
              </w:rPr>
              <w:t>就以下问题进行了交流：</w:t>
            </w:r>
          </w:p>
          <w:p w:rsidR="00BC5B25" w:rsidRDefault="00BC5B25" w:rsidP="0069562C">
            <w:pPr>
              <w:spacing w:beforeLines="50" w:before="156" w:afterLines="50" w:after="156" w:line="4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="00C65A99">
              <w:rPr>
                <w:rFonts w:asciiTheme="minorEastAsia" w:eastAsiaTheme="minorEastAsia" w:hAnsiTheme="minorEastAsia" w:hint="eastAsia"/>
                <w:b/>
                <w:sz w:val="24"/>
              </w:rPr>
              <w:t>新冠</w:t>
            </w:r>
            <w:r w:rsidR="007B76A8" w:rsidRPr="007B76A8">
              <w:rPr>
                <w:rFonts w:asciiTheme="minorEastAsia" w:eastAsiaTheme="minorEastAsia" w:hAnsiTheme="minorEastAsia" w:hint="eastAsia"/>
                <w:b/>
                <w:sz w:val="24"/>
              </w:rPr>
              <w:t>疫情对</w:t>
            </w:r>
            <w:r w:rsidR="007B76A8">
              <w:rPr>
                <w:rFonts w:asciiTheme="minorEastAsia" w:eastAsiaTheme="minorEastAsia" w:hAnsiTheme="minorEastAsia" w:hint="eastAsia"/>
                <w:b/>
                <w:sz w:val="24"/>
              </w:rPr>
              <w:t>公司</w:t>
            </w:r>
            <w:r w:rsidR="007B76A8" w:rsidRPr="007B76A8">
              <w:rPr>
                <w:rFonts w:asciiTheme="minorEastAsia" w:eastAsiaTheme="minorEastAsia" w:hAnsiTheme="minorEastAsia" w:hint="eastAsia"/>
                <w:b/>
                <w:sz w:val="24"/>
              </w:rPr>
              <w:t>2020年的生产计划是否有影响？</w:t>
            </w:r>
          </w:p>
          <w:p w:rsidR="007E7CE7" w:rsidRPr="00F34661" w:rsidRDefault="00C174C4" w:rsidP="007E7CE7">
            <w:pPr>
              <w:spacing w:beforeLines="50" w:before="156" w:afterLines="50" w:after="156" w:line="440" w:lineRule="exact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答：</w:t>
            </w:r>
            <w:r w:rsidR="00C65A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受新冠疫情影响，公司及上下游客户</w:t>
            </w:r>
            <w:r w:rsidR="00C87B4C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在一季度延期复工复产，</w:t>
            </w:r>
            <w:r w:rsidR="009B7DFA"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对公司一季度业绩产生</w:t>
            </w:r>
            <w:r w:rsidR="009B7DF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了</w:t>
            </w:r>
            <w:r w:rsidR="009B7DFA"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一定影响，公司根据疫情的发展情况</w:t>
            </w:r>
            <w:r w:rsidR="009B7DF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</w:t>
            </w:r>
            <w:r w:rsidR="009B7DFA"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合理安排生产，</w:t>
            </w:r>
            <w:r w:rsidR="009B7DF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努力降低疫情带来的不利影响，目前的生产经营均已恢复正常。从军品方面来看，集团和主机厂所几年的生产、交付计划并未调整，</w:t>
            </w:r>
            <w:r w:rsidR="009B7DFA"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后期</w:t>
            </w:r>
            <w:r w:rsidR="009B7DF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会继续</w:t>
            </w:r>
            <w:r w:rsidR="009B7DFA"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通过加班</w:t>
            </w:r>
            <w:r w:rsidR="009B7DF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等方</w:t>
            </w:r>
            <w:r w:rsidR="009B7DF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式</w:t>
            </w:r>
            <w:r w:rsidR="009B7DFA"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赶工</w:t>
            </w:r>
            <w:r w:rsidR="009B7DF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</w:t>
            </w:r>
            <w:r w:rsidR="009B7DFA"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预计可以完成全年的生产交付任务和经营目标。从民品</w:t>
            </w:r>
            <w:r w:rsidR="009B7DF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方面</w:t>
            </w:r>
            <w:r w:rsidR="009B7DFA"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来看，</w:t>
            </w:r>
            <w:r w:rsidR="00715CAC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目前疫情带来的不利影响基本消除，</w:t>
            </w:r>
            <w:r w:rsidR="004D367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且</w:t>
            </w:r>
            <w:r w:rsidR="007E7CE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在疫情影响下迎来新的发展机遇，今年上半年已经实现了稳定增长，公司有信心完成</w:t>
            </w:r>
            <w:r w:rsidR="007E7CE7" w:rsidRPr="00F3466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全年生产交付任务，促进公司稳定健康发展。</w:t>
            </w:r>
          </w:p>
          <w:p w:rsidR="002C3C48" w:rsidRPr="00133C62" w:rsidRDefault="00BC5B25" w:rsidP="004D7282">
            <w:pPr>
              <w:spacing w:beforeLines="50" w:before="156" w:afterLines="50" w:after="156" w:line="4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2</w:t>
            </w:r>
            <w:r w:rsidR="0069562C" w:rsidRPr="00743252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="004D7282" w:rsidRPr="004D728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2020.03.20及27日贵公司发布“一种间隙光刻机构及其光刻方法”、“一种膜片式应变计及其优化方法”都涉及到光刻技术，是否说明贵公司在此技术研发方面形成了突破？   </w:t>
            </w:r>
          </w:p>
          <w:p w:rsidR="00F34661" w:rsidRDefault="002C3C48" w:rsidP="002C3C48">
            <w:pPr>
              <w:spacing w:beforeLines="50" w:before="156" w:afterLines="50" w:after="156" w:line="440" w:lineRule="exact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答：</w:t>
            </w:r>
            <w:r w:rsidR="004D7282" w:rsidRPr="004D728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“一种间隙光刻机构及其光刻方法”及“一种膜片式应变计及其优化方法”属于公司的技术专利，其中提及的光刻技术特指电阻应变计制造工艺中的</w:t>
            </w:r>
            <w:proofErr w:type="gramStart"/>
            <w:r w:rsidR="004D7282" w:rsidRPr="004D728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关键工步</w:t>
            </w:r>
            <w:proofErr w:type="gramEnd"/>
            <w:r w:rsidR="004D7282" w:rsidRPr="004D728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。  </w:t>
            </w:r>
          </w:p>
          <w:p w:rsidR="00303EC0" w:rsidRDefault="00BC5B25" w:rsidP="002F19D7">
            <w:pPr>
              <w:spacing w:beforeLines="50" w:before="156" w:afterLines="50" w:after="156" w:line="440" w:lineRule="exact"/>
              <w:ind w:firstLineChars="200" w:firstLine="482"/>
              <w:rPr>
                <w:rFonts w:asciiTheme="minorEastAsia" w:eastAsiaTheme="minorEastAsia" w:hAnsiTheme="minorEastAsia" w:cs="宋体"/>
                <w:b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3</w:t>
            </w:r>
            <w:r w:rsidR="00303EC0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="004D728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lang w:val="zh-CN"/>
              </w:rPr>
              <w:t>公司关于军品融合未来的进一步考虑</w:t>
            </w:r>
            <w:r w:rsidR="00303EC0" w:rsidRPr="00A614D8">
              <w:rPr>
                <w:rFonts w:asciiTheme="minorEastAsia" w:eastAsiaTheme="minorEastAsia" w:hAnsiTheme="minorEastAsia" w:cs="宋体"/>
                <w:b/>
                <w:kern w:val="0"/>
                <w:sz w:val="24"/>
                <w:lang w:val="zh-CN"/>
              </w:rPr>
              <w:t>。</w:t>
            </w:r>
          </w:p>
          <w:p w:rsidR="004D7282" w:rsidRDefault="00303EC0" w:rsidP="00303EC0">
            <w:pPr>
              <w:spacing w:beforeLines="50" w:before="156" w:afterLines="50" w:after="156" w:line="440" w:lineRule="exact"/>
              <w:ind w:firstLine="495"/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答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：</w:t>
            </w:r>
            <w:r w:rsidR="004D7282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公司是典型的军民融合的公司</w:t>
            </w:r>
            <w:r w:rsidR="004D728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</w:t>
            </w:r>
            <w:r w:rsidR="004D7282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目前军品</w:t>
            </w:r>
            <w:r w:rsidR="00A42EB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占</w:t>
            </w:r>
            <w:r w:rsidR="00A42EB2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收入的比例</w:t>
            </w:r>
            <w:r w:rsidR="004D7282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接近</w:t>
            </w:r>
            <w:r w:rsidR="004D728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2</w:t>
            </w:r>
            <w:r w:rsidR="004D7282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0</w:t>
            </w:r>
            <w:r w:rsidR="004D728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%，</w:t>
            </w:r>
            <w:r w:rsidR="004D7282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军品占比相对较小</w:t>
            </w:r>
            <w:r w:rsidR="004D728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未来公司将紧抓</w:t>
            </w:r>
            <w:r w:rsidR="004D7282" w:rsidRPr="004D728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国家军品和航空武器装备市场发展的机遇，</w:t>
            </w:r>
            <w:r w:rsidR="004D728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进一步提升军品的配套层级和配套比例</w:t>
            </w:r>
            <w:r w:rsidR="004D7282" w:rsidRPr="004D728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在军品</w:t>
            </w:r>
            <w:r w:rsidR="00A42EB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业务发展方面</w:t>
            </w:r>
            <w:r w:rsidR="004D7282" w:rsidRPr="004D728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有更大作为。</w:t>
            </w:r>
          </w:p>
          <w:p w:rsidR="005239C2" w:rsidRDefault="00F307A2" w:rsidP="00893FC4">
            <w:pPr>
              <w:spacing w:beforeLines="50" w:before="156" w:afterLines="50" w:after="156" w:line="440" w:lineRule="exact"/>
              <w:ind w:firstLineChars="200" w:firstLine="482"/>
              <w:rPr>
                <w:rFonts w:asciiTheme="minorEastAsia" w:hAnsiTheme="minorEastAsia"/>
                <w:b/>
                <w:sz w:val="24"/>
              </w:rPr>
            </w:pPr>
            <w:r w:rsidRPr="00893FC4">
              <w:rPr>
                <w:rFonts w:asciiTheme="minorEastAsia" w:hAnsiTheme="minorEastAsia" w:hint="eastAsia"/>
                <w:b/>
                <w:sz w:val="24"/>
              </w:rPr>
              <w:t>4、</w:t>
            </w:r>
            <w:r w:rsidR="005239C2">
              <w:rPr>
                <w:rFonts w:asciiTheme="minorEastAsia" w:hAnsiTheme="minorEastAsia" w:hint="eastAsia"/>
                <w:b/>
                <w:sz w:val="24"/>
              </w:rPr>
              <w:t>公司上市前后的变化大吗？公司管理层是否持有公司股票？</w:t>
            </w:r>
            <w:r w:rsidR="005239C2">
              <w:rPr>
                <w:rFonts w:asciiTheme="minorEastAsia" w:hAnsiTheme="minorEastAsia"/>
                <w:b/>
                <w:sz w:val="24"/>
              </w:rPr>
              <w:t xml:space="preserve"> </w:t>
            </w:r>
          </w:p>
          <w:p w:rsidR="005239C2" w:rsidRDefault="005239C2" w:rsidP="00893FC4">
            <w:pPr>
              <w:spacing w:beforeLines="50" w:before="156" w:afterLines="50" w:after="156" w:line="440" w:lineRule="exact"/>
              <w:ind w:firstLineChars="200" w:firstLine="480"/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答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：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公司上市前后变化非常大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通过在创业板上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公司由单体公司发展为集团化公司，无论是资产量、收入规模、盈利能力都发生了非常大的变化，同时公司的管理更加规范，研发能力进一步提升，公司综合竞争能力不断增强。公司部分高管直接通过二级市场买入了公司股票，并且公司于今年七月份完成了员工持股计划，目前公司高管和核心骨干人员均持有公司股份。</w:t>
            </w:r>
          </w:p>
          <w:p w:rsidR="007E3D06" w:rsidRDefault="00893FC4" w:rsidP="00403FC1">
            <w:pPr>
              <w:spacing w:beforeLines="50" w:before="156" w:afterLines="50" w:after="156" w:line="440" w:lineRule="exact"/>
              <w:ind w:firstLineChars="200" w:firstLine="482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5</w:t>
            </w:r>
            <w:r w:rsidR="007E3D06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="005239C2">
              <w:rPr>
                <w:rFonts w:asciiTheme="minorEastAsia" w:hAnsiTheme="minorEastAsia" w:hint="eastAsia"/>
                <w:b/>
                <w:sz w:val="24"/>
              </w:rPr>
              <w:t>本人目前持有公司的股票，后期应该关注公司哪些信息</w:t>
            </w:r>
            <w:r w:rsidR="007E3D06">
              <w:rPr>
                <w:rFonts w:asciiTheme="minorEastAsia" w:hAnsiTheme="minorEastAsia" w:hint="eastAsia"/>
                <w:b/>
                <w:sz w:val="24"/>
              </w:rPr>
              <w:t>？</w:t>
            </w:r>
          </w:p>
          <w:p w:rsidR="005239C2" w:rsidRDefault="007E3D06" w:rsidP="00237B31">
            <w:pPr>
              <w:spacing w:beforeLines="50" w:before="156" w:afterLines="50" w:after="156" w:line="440" w:lineRule="exact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答：</w:t>
            </w:r>
            <w:r w:rsidR="005239C2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公司严格按照深交所有关要求履行信息披露义务，建议您可以关注公司在证监会指定创业</w:t>
            </w:r>
            <w:proofErr w:type="gramStart"/>
            <w:r w:rsidR="005239C2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板信息</w:t>
            </w:r>
            <w:proofErr w:type="gramEnd"/>
            <w:r w:rsidR="005239C2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披露网站上发布的</w:t>
            </w:r>
            <w:r w:rsidR="005239C2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lastRenderedPageBreak/>
              <w:t>相关定期报告、临时公告，重点关注公司经营情况和重大事项进展等情况。</w:t>
            </w:r>
          </w:p>
          <w:p w:rsidR="00403FC1" w:rsidRDefault="00893FC4" w:rsidP="005239C2">
            <w:pPr>
              <w:spacing w:beforeLines="50" w:before="156" w:afterLines="50" w:after="156" w:line="4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cs="宋体"/>
                <w:b/>
                <w:kern w:val="0"/>
                <w:sz w:val="24"/>
                <w:lang w:val="zh-CN"/>
              </w:rPr>
              <w:t>6</w:t>
            </w:r>
            <w:r w:rsidR="0058539B" w:rsidRPr="00723F31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="00403FC1">
              <w:rPr>
                <w:rFonts w:asciiTheme="minorEastAsia" w:eastAsiaTheme="minorEastAsia" w:hAnsiTheme="minorEastAsia" w:hint="eastAsia"/>
                <w:b/>
                <w:sz w:val="24"/>
              </w:rPr>
              <w:t>请问</w:t>
            </w:r>
            <w:r w:rsidR="007B76A8"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 w:rsidR="007B76A8">
              <w:rPr>
                <w:rFonts w:asciiTheme="minorEastAsia" w:eastAsiaTheme="minorEastAsia" w:hAnsiTheme="minorEastAsia"/>
                <w:b/>
                <w:sz w:val="24"/>
              </w:rPr>
              <w:t>020</w:t>
            </w:r>
            <w:r w:rsidR="00403FC1">
              <w:rPr>
                <w:rFonts w:asciiTheme="minorEastAsia" w:eastAsiaTheme="minorEastAsia" w:hAnsiTheme="minorEastAsia"/>
                <w:b/>
                <w:sz w:val="24"/>
              </w:rPr>
              <w:t>年全年业绩预计增长情况如何</w:t>
            </w:r>
            <w:r w:rsidR="00403FC1">
              <w:rPr>
                <w:rFonts w:asciiTheme="minorEastAsia" w:eastAsiaTheme="minorEastAsia" w:hAnsiTheme="minorEastAsia" w:hint="eastAsia"/>
                <w:b/>
                <w:sz w:val="24"/>
              </w:rPr>
              <w:t>？</w:t>
            </w:r>
          </w:p>
          <w:p w:rsidR="008B3373" w:rsidRPr="00D52970" w:rsidRDefault="00403FC1" w:rsidP="00CC6537">
            <w:pPr>
              <w:spacing w:beforeLines="50" w:before="156" w:afterLines="50" w:after="156" w:line="440" w:lineRule="exact"/>
              <w:ind w:firstLineChars="200" w:firstLine="480"/>
              <w:rPr>
                <w:rFonts w:asciiTheme="minorEastAsia" w:eastAsiaTheme="minorEastAsia" w:hAnsiTheme="minorEastAsia" w:cs="宋体"/>
                <w:kern w:val="0"/>
                <w:szCs w:val="21"/>
                <w:lang w:val="zh-CN"/>
              </w:rPr>
            </w:pPr>
            <w:r w:rsidRPr="00723F31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答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公司未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对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019年业绩进行预测，但</w:t>
            </w:r>
            <w:r w:rsidRPr="00AA53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公司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会继续</w:t>
            </w:r>
            <w:r w:rsidRPr="00AA53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坚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既定</w:t>
            </w:r>
            <w:r w:rsidRPr="00AA53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的发展战略，</w:t>
            </w:r>
            <w:r w:rsidR="00CC6537" w:rsidRPr="004C1BC5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围绕自身主业，不断提升企业整体竞争力</w:t>
            </w:r>
            <w:r w:rsidRPr="00AA53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努力追求业绩的持续增长</w:t>
            </w:r>
            <w:r w:rsidR="00CC6537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公司预计2</w:t>
            </w:r>
            <w:r w:rsidR="00CC6537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020年仍将保持较好发展态势</w:t>
            </w:r>
            <w:r w:rsidRPr="00AA53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B46AF7" w:rsidTr="005D5AAC">
        <w:trPr>
          <w:trHeight w:val="12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B46AF7" w:rsidP="005D5AAC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7" w:rsidRDefault="005D5AAC" w:rsidP="005D5AAC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B46AF7" w:rsidTr="005D5AAC">
        <w:trPr>
          <w:trHeight w:val="29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F7" w:rsidRDefault="00B46AF7" w:rsidP="005D5AAC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7" w:rsidRDefault="00AE5B2B" w:rsidP="00AE5B2B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0年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E041EA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  <w:r w:rsidR="00E041EA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D7E68" w:rsidRDefault="00DD7E68"/>
    <w:sectPr w:rsidR="00DD7E6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54" w:rsidRDefault="00694054" w:rsidP="00B46AF7">
      <w:r>
        <w:separator/>
      </w:r>
    </w:p>
  </w:endnote>
  <w:endnote w:type="continuationSeparator" w:id="0">
    <w:p w:rsidR="00694054" w:rsidRDefault="00694054" w:rsidP="00B4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Lucida Sans Unicod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54" w:rsidRDefault="00694054" w:rsidP="00B46AF7">
      <w:r>
        <w:separator/>
      </w:r>
    </w:p>
  </w:footnote>
  <w:footnote w:type="continuationSeparator" w:id="0">
    <w:p w:rsidR="00694054" w:rsidRDefault="00694054" w:rsidP="00B4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67" w:rsidRPr="00BB6F67" w:rsidRDefault="00BB6F67">
    <w:pPr>
      <w:pStyle w:val="a3"/>
      <w:rPr>
        <w:rFonts w:ascii="黑体" w:eastAsia="黑体"/>
        <w:sz w:val="21"/>
        <w:szCs w:val="21"/>
      </w:rPr>
    </w:pPr>
    <w:r w:rsidRPr="00BB6F67">
      <w:rPr>
        <w:rFonts w:ascii="黑体" w:eastAsia="黑体" w:hint="eastAsia"/>
        <w:sz w:val="21"/>
        <w:szCs w:val="21"/>
      </w:rPr>
      <w:t xml:space="preserve">中航电测仪器股份有限公司     </w:t>
    </w:r>
    <w:r>
      <w:rPr>
        <w:rFonts w:ascii="黑体" w:eastAsia="黑体" w:hint="eastAsia"/>
        <w:sz w:val="21"/>
        <w:szCs w:val="21"/>
      </w:rPr>
      <w:t xml:space="preserve">                  </w:t>
    </w:r>
    <w:r w:rsidRPr="00BB6F67">
      <w:rPr>
        <w:rFonts w:ascii="黑体" w:eastAsia="黑体" w:hint="eastAsia"/>
        <w:sz w:val="21"/>
        <w:szCs w:val="21"/>
      </w:rPr>
      <w:t xml:space="preserve">   </w:t>
    </w:r>
    <w:r w:rsidR="004E28B8">
      <w:rPr>
        <w:rFonts w:ascii="黑体" w:eastAsia="黑体" w:hint="eastAsia"/>
        <w:sz w:val="21"/>
        <w:szCs w:val="21"/>
      </w:rPr>
      <w:t xml:space="preserve">  </w:t>
    </w:r>
    <w:r w:rsidRPr="00BB6F67">
      <w:rPr>
        <w:rFonts w:ascii="黑体" w:eastAsia="黑体" w:hint="eastAsia"/>
        <w:sz w:val="21"/>
        <w:szCs w:val="21"/>
      </w:rPr>
      <w:t xml:space="preserve">       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C9"/>
    <w:rsid w:val="00006F3F"/>
    <w:rsid w:val="00007234"/>
    <w:rsid w:val="00011CDD"/>
    <w:rsid w:val="0001705A"/>
    <w:rsid w:val="00017C66"/>
    <w:rsid w:val="00017D51"/>
    <w:rsid w:val="000201C2"/>
    <w:rsid w:val="00023928"/>
    <w:rsid w:val="00025FB5"/>
    <w:rsid w:val="00026ED0"/>
    <w:rsid w:val="00027982"/>
    <w:rsid w:val="00027E34"/>
    <w:rsid w:val="00040F22"/>
    <w:rsid w:val="00040F3C"/>
    <w:rsid w:val="00041EA8"/>
    <w:rsid w:val="00041FEC"/>
    <w:rsid w:val="00042452"/>
    <w:rsid w:val="00043DD8"/>
    <w:rsid w:val="000450C5"/>
    <w:rsid w:val="00045136"/>
    <w:rsid w:val="000501B7"/>
    <w:rsid w:val="0005447E"/>
    <w:rsid w:val="00056BAB"/>
    <w:rsid w:val="00057629"/>
    <w:rsid w:val="000604B5"/>
    <w:rsid w:val="0006306E"/>
    <w:rsid w:val="00063B53"/>
    <w:rsid w:val="0006450F"/>
    <w:rsid w:val="00065E1E"/>
    <w:rsid w:val="00070DC6"/>
    <w:rsid w:val="00072566"/>
    <w:rsid w:val="00076644"/>
    <w:rsid w:val="0008203F"/>
    <w:rsid w:val="00084F23"/>
    <w:rsid w:val="00087C5A"/>
    <w:rsid w:val="00090CE6"/>
    <w:rsid w:val="00097A2C"/>
    <w:rsid w:val="000A1814"/>
    <w:rsid w:val="000A1A35"/>
    <w:rsid w:val="000A2029"/>
    <w:rsid w:val="000A2DD4"/>
    <w:rsid w:val="000A3BA4"/>
    <w:rsid w:val="000A4D7F"/>
    <w:rsid w:val="000A5CDE"/>
    <w:rsid w:val="000A758B"/>
    <w:rsid w:val="000A7C69"/>
    <w:rsid w:val="000B0F11"/>
    <w:rsid w:val="000B185D"/>
    <w:rsid w:val="000B2447"/>
    <w:rsid w:val="000B5736"/>
    <w:rsid w:val="000B747A"/>
    <w:rsid w:val="000C2AB9"/>
    <w:rsid w:val="000C4A23"/>
    <w:rsid w:val="000C5D68"/>
    <w:rsid w:val="000D072A"/>
    <w:rsid w:val="000D0F1C"/>
    <w:rsid w:val="000D267F"/>
    <w:rsid w:val="000D3370"/>
    <w:rsid w:val="000D3DA6"/>
    <w:rsid w:val="000E14ED"/>
    <w:rsid w:val="000E662A"/>
    <w:rsid w:val="000E6AE9"/>
    <w:rsid w:val="000E6D03"/>
    <w:rsid w:val="000F0278"/>
    <w:rsid w:val="000F2EB8"/>
    <w:rsid w:val="000F4030"/>
    <w:rsid w:val="000F478A"/>
    <w:rsid w:val="000F4E27"/>
    <w:rsid w:val="000F64DB"/>
    <w:rsid w:val="00100BD5"/>
    <w:rsid w:val="00101EAA"/>
    <w:rsid w:val="00101F40"/>
    <w:rsid w:val="001021C8"/>
    <w:rsid w:val="00102D3F"/>
    <w:rsid w:val="00106A79"/>
    <w:rsid w:val="00106F4C"/>
    <w:rsid w:val="00112893"/>
    <w:rsid w:val="00113D64"/>
    <w:rsid w:val="001178CC"/>
    <w:rsid w:val="00120A52"/>
    <w:rsid w:val="001211FE"/>
    <w:rsid w:val="00122487"/>
    <w:rsid w:val="0012634D"/>
    <w:rsid w:val="001305AB"/>
    <w:rsid w:val="00130986"/>
    <w:rsid w:val="00131B58"/>
    <w:rsid w:val="001325E6"/>
    <w:rsid w:val="00132AE8"/>
    <w:rsid w:val="001330A7"/>
    <w:rsid w:val="00133C62"/>
    <w:rsid w:val="00137275"/>
    <w:rsid w:val="001400E4"/>
    <w:rsid w:val="00140850"/>
    <w:rsid w:val="00145B11"/>
    <w:rsid w:val="00146FC4"/>
    <w:rsid w:val="00147110"/>
    <w:rsid w:val="00153A72"/>
    <w:rsid w:val="00155A7D"/>
    <w:rsid w:val="0015728C"/>
    <w:rsid w:val="00157D7B"/>
    <w:rsid w:val="00162088"/>
    <w:rsid w:val="001624B2"/>
    <w:rsid w:val="00164803"/>
    <w:rsid w:val="001659A6"/>
    <w:rsid w:val="00166CF7"/>
    <w:rsid w:val="001675DF"/>
    <w:rsid w:val="00172207"/>
    <w:rsid w:val="00172A65"/>
    <w:rsid w:val="00174AA0"/>
    <w:rsid w:val="001756A1"/>
    <w:rsid w:val="001759B9"/>
    <w:rsid w:val="0017629A"/>
    <w:rsid w:val="00176BD7"/>
    <w:rsid w:val="00177D4E"/>
    <w:rsid w:val="00183675"/>
    <w:rsid w:val="001838BD"/>
    <w:rsid w:val="00186426"/>
    <w:rsid w:val="00192229"/>
    <w:rsid w:val="00193D44"/>
    <w:rsid w:val="00194859"/>
    <w:rsid w:val="0019531B"/>
    <w:rsid w:val="00195864"/>
    <w:rsid w:val="001A021E"/>
    <w:rsid w:val="001A2713"/>
    <w:rsid w:val="001A283C"/>
    <w:rsid w:val="001A3202"/>
    <w:rsid w:val="001A4129"/>
    <w:rsid w:val="001A4358"/>
    <w:rsid w:val="001A494E"/>
    <w:rsid w:val="001A4D01"/>
    <w:rsid w:val="001B205D"/>
    <w:rsid w:val="001B247C"/>
    <w:rsid w:val="001B24DC"/>
    <w:rsid w:val="001B300C"/>
    <w:rsid w:val="001B47AF"/>
    <w:rsid w:val="001B4A09"/>
    <w:rsid w:val="001C05B1"/>
    <w:rsid w:val="001C155B"/>
    <w:rsid w:val="001C29EF"/>
    <w:rsid w:val="001C4066"/>
    <w:rsid w:val="001C4326"/>
    <w:rsid w:val="001D0DED"/>
    <w:rsid w:val="001D36EC"/>
    <w:rsid w:val="001D533A"/>
    <w:rsid w:val="001D5746"/>
    <w:rsid w:val="001E10CD"/>
    <w:rsid w:val="001E1A7F"/>
    <w:rsid w:val="001E2D1E"/>
    <w:rsid w:val="001E3B37"/>
    <w:rsid w:val="001E3E32"/>
    <w:rsid w:val="001E47E2"/>
    <w:rsid w:val="001E6D7F"/>
    <w:rsid w:val="001E7160"/>
    <w:rsid w:val="001F148E"/>
    <w:rsid w:val="001F1731"/>
    <w:rsid w:val="001F1847"/>
    <w:rsid w:val="001F5B26"/>
    <w:rsid w:val="001F7B3D"/>
    <w:rsid w:val="002007F9"/>
    <w:rsid w:val="00202571"/>
    <w:rsid w:val="00205B57"/>
    <w:rsid w:val="00205F13"/>
    <w:rsid w:val="00206DA0"/>
    <w:rsid w:val="002115D7"/>
    <w:rsid w:val="0021196B"/>
    <w:rsid w:val="00215F1E"/>
    <w:rsid w:val="00216CCE"/>
    <w:rsid w:val="00217507"/>
    <w:rsid w:val="00217850"/>
    <w:rsid w:val="002203A8"/>
    <w:rsid w:val="00223D12"/>
    <w:rsid w:val="002247E8"/>
    <w:rsid w:val="0022720D"/>
    <w:rsid w:val="00230307"/>
    <w:rsid w:val="0023304E"/>
    <w:rsid w:val="00234BCC"/>
    <w:rsid w:val="00236587"/>
    <w:rsid w:val="00237B31"/>
    <w:rsid w:val="00241C00"/>
    <w:rsid w:val="00242598"/>
    <w:rsid w:val="00244DF6"/>
    <w:rsid w:val="00244E42"/>
    <w:rsid w:val="00246A57"/>
    <w:rsid w:val="00247A12"/>
    <w:rsid w:val="002502DE"/>
    <w:rsid w:val="00250E2A"/>
    <w:rsid w:val="00251713"/>
    <w:rsid w:val="00252391"/>
    <w:rsid w:val="00254600"/>
    <w:rsid w:val="00254FAD"/>
    <w:rsid w:val="00260A89"/>
    <w:rsid w:val="002618CE"/>
    <w:rsid w:val="00261A45"/>
    <w:rsid w:val="002625B6"/>
    <w:rsid w:val="0026402E"/>
    <w:rsid w:val="00266CC3"/>
    <w:rsid w:val="00267F40"/>
    <w:rsid w:val="00270BCA"/>
    <w:rsid w:val="00270CB7"/>
    <w:rsid w:val="00270FA6"/>
    <w:rsid w:val="0027150A"/>
    <w:rsid w:val="0027249B"/>
    <w:rsid w:val="00272CE6"/>
    <w:rsid w:val="00275E9D"/>
    <w:rsid w:val="00276E7C"/>
    <w:rsid w:val="00277F18"/>
    <w:rsid w:val="00280F3A"/>
    <w:rsid w:val="00285E1A"/>
    <w:rsid w:val="00287B0E"/>
    <w:rsid w:val="00292366"/>
    <w:rsid w:val="00292892"/>
    <w:rsid w:val="00294D94"/>
    <w:rsid w:val="002957F6"/>
    <w:rsid w:val="00296322"/>
    <w:rsid w:val="002A5DAD"/>
    <w:rsid w:val="002A7114"/>
    <w:rsid w:val="002A7C0A"/>
    <w:rsid w:val="002B004A"/>
    <w:rsid w:val="002B0CED"/>
    <w:rsid w:val="002B240E"/>
    <w:rsid w:val="002B2E72"/>
    <w:rsid w:val="002B5703"/>
    <w:rsid w:val="002B6D2B"/>
    <w:rsid w:val="002B727B"/>
    <w:rsid w:val="002C0152"/>
    <w:rsid w:val="002C2E4A"/>
    <w:rsid w:val="002C3C48"/>
    <w:rsid w:val="002C54FE"/>
    <w:rsid w:val="002C58E4"/>
    <w:rsid w:val="002C614D"/>
    <w:rsid w:val="002C6515"/>
    <w:rsid w:val="002C7FE6"/>
    <w:rsid w:val="002D0208"/>
    <w:rsid w:val="002D1E22"/>
    <w:rsid w:val="002D3CA4"/>
    <w:rsid w:val="002D757D"/>
    <w:rsid w:val="002E6E89"/>
    <w:rsid w:val="002F105F"/>
    <w:rsid w:val="002F19D7"/>
    <w:rsid w:val="002F6552"/>
    <w:rsid w:val="002F6DC2"/>
    <w:rsid w:val="003005E4"/>
    <w:rsid w:val="00301AC2"/>
    <w:rsid w:val="00302381"/>
    <w:rsid w:val="00303EC0"/>
    <w:rsid w:val="00305F2F"/>
    <w:rsid w:val="0030700F"/>
    <w:rsid w:val="003074CF"/>
    <w:rsid w:val="00310950"/>
    <w:rsid w:val="00313183"/>
    <w:rsid w:val="003137E0"/>
    <w:rsid w:val="003138C6"/>
    <w:rsid w:val="00314D8E"/>
    <w:rsid w:val="003169CD"/>
    <w:rsid w:val="00316E38"/>
    <w:rsid w:val="00316F4E"/>
    <w:rsid w:val="00317C02"/>
    <w:rsid w:val="003202BD"/>
    <w:rsid w:val="003207E4"/>
    <w:rsid w:val="003208E8"/>
    <w:rsid w:val="00320EC8"/>
    <w:rsid w:val="00320F97"/>
    <w:rsid w:val="00321516"/>
    <w:rsid w:val="00322303"/>
    <w:rsid w:val="003232AC"/>
    <w:rsid w:val="0032366E"/>
    <w:rsid w:val="00324A19"/>
    <w:rsid w:val="00327147"/>
    <w:rsid w:val="00330CE2"/>
    <w:rsid w:val="00332C21"/>
    <w:rsid w:val="003337B0"/>
    <w:rsid w:val="00333B0A"/>
    <w:rsid w:val="00334311"/>
    <w:rsid w:val="003345BA"/>
    <w:rsid w:val="003359FA"/>
    <w:rsid w:val="00336930"/>
    <w:rsid w:val="003371C9"/>
    <w:rsid w:val="0033790A"/>
    <w:rsid w:val="00342AE6"/>
    <w:rsid w:val="00346860"/>
    <w:rsid w:val="00347501"/>
    <w:rsid w:val="00351F1F"/>
    <w:rsid w:val="0035309B"/>
    <w:rsid w:val="00353CF5"/>
    <w:rsid w:val="0035509A"/>
    <w:rsid w:val="003559D9"/>
    <w:rsid w:val="00356F0E"/>
    <w:rsid w:val="003578E2"/>
    <w:rsid w:val="0036785C"/>
    <w:rsid w:val="00370ED2"/>
    <w:rsid w:val="003719E0"/>
    <w:rsid w:val="0037257B"/>
    <w:rsid w:val="0037396A"/>
    <w:rsid w:val="00377544"/>
    <w:rsid w:val="00380B95"/>
    <w:rsid w:val="003811BE"/>
    <w:rsid w:val="00381316"/>
    <w:rsid w:val="00381AFE"/>
    <w:rsid w:val="00381B26"/>
    <w:rsid w:val="00383E70"/>
    <w:rsid w:val="00386EA2"/>
    <w:rsid w:val="00387937"/>
    <w:rsid w:val="003879CF"/>
    <w:rsid w:val="00390CF1"/>
    <w:rsid w:val="003933C9"/>
    <w:rsid w:val="00394566"/>
    <w:rsid w:val="00397BB1"/>
    <w:rsid w:val="003A10BF"/>
    <w:rsid w:val="003A1F34"/>
    <w:rsid w:val="003A2062"/>
    <w:rsid w:val="003A3306"/>
    <w:rsid w:val="003A4071"/>
    <w:rsid w:val="003A5A5A"/>
    <w:rsid w:val="003A7AF4"/>
    <w:rsid w:val="003B0292"/>
    <w:rsid w:val="003B0385"/>
    <w:rsid w:val="003B0C72"/>
    <w:rsid w:val="003B3015"/>
    <w:rsid w:val="003B3F38"/>
    <w:rsid w:val="003B431A"/>
    <w:rsid w:val="003B6D43"/>
    <w:rsid w:val="003B7A62"/>
    <w:rsid w:val="003C2ECA"/>
    <w:rsid w:val="003C51A0"/>
    <w:rsid w:val="003C5454"/>
    <w:rsid w:val="003C57C5"/>
    <w:rsid w:val="003D1351"/>
    <w:rsid w:val="003D1F62"/>
    <w:rsid w:val="003D25CB"/>
    <w:rsid w:val="003D36B6"/>
    <w:rsid w:val="003D39CE"/>
    <w:rsid w:val="003D5AE8"/>
    <w:rsid w:val="003D7697"/>
    <w:rsid w:val="003E1295"/>
    <w:rsid w:val="003F09FF"/>
    <w:rsid w:val="003F395B"/>
    <w:rsid w:val="003F709F"/>
    <w:rsid w:val="003F7AB3"/>
    <w:rsid w:val="00400EDD"/>
    <w:rsid w:val="00402C9C"/>
    <w:rsid w:val="004039B7"/>
    <w:rsid w:val="00403FC1"/>
    <w:rsid w:val="00405F95"/>
    <w:rsid w:val="00406781"/>
    <w:rsid w:val="004068F7"/>
    <w:rsid w:val="00407BD9"/>
    <w:rsid w:val="00412AF3"/>
    <w:rsid w:val="004135E4"/>
    <w:rsid w:val="004142CB"/>
    <w:rsid w:val="00414380"/>
    <w:rsid w:val="004148E9"/>
    <w:rsid w:val="00414C59"/>
    <w:rsid w:val="0041509C"/>
    <w:rsid w:val="00415207"/>
    <w:rsid w:val="004173EA"/>
    <w:rsid w:val="00417BD9"/>
    <w:rsid w:val="00420120"/>
    <w:rsid w:val="00424022"/>
    <w:rsid w:val="0042508B"/>
    <w:rsid w:val="004252B7"/>
    <w:rsid w:val="004268EE"/>
    <w:rsid w:val="004312F6"/>
    <w:rsid w:val="0043164B"/>
    <w:rsid w:val="00433239"/>
    <w:rsid w:val="0043365E"/>
    <w:rsid w:val="00435D95"/>
    <w:rsid w:val="00436275"/>
    <w:rsid w:val="004377E4"/>
    <w:rsid w:val="004407CF"/>
    <w:rsid w:val="00441217"/>
    <w:rsid w:val="00441894"/>
    <w:rsid w:val="00441952"/>
    <w:rsid w:val="00442D7C"/>
    <w:rsid w:val="004432E6"/>
    <w:rsid w:val="00447235"/>
    <w:rsid w:val="00447B6D"/>
    <w:rsid w:val="00450B61"/>
    <w:rsid w:val="00454CBF"/>
    <w:rsid w:val="00457FA8"/>
    <w:rsid w:val="0046143A"/>
    <w:rsid w:val="00463158"/>
    <w:rsid w:val="00463352"/>
    <w:rsid w:val="00464294"/>
    <w:rsid w:val="00470384"/>
    <w:rsid w:val="004732EF"/>
    <w:rsid w:val="00474DF5"/>
    <w:rsid w:val="00476311"/>
    <w:rsid w:val="004763D7"/>
    <w:rsid w:val="0047694C"/>
    <w:rsid w:val="004805C0"/>
    <w:rsid w:val="00480D56"/>
    <w:rsid w:val="004827EC"/>
    <w:rsid w:val="004833E0"/>
    <w:rsid w:val="0048505B"/>
    <w:rsid w:val="004865A5"/>
    <w:rsid w:val="0048676E"/>
    <w:rsid w:val="004874BC"/>
    <w:rsid w:val="00491D2B"/>
    <w:rsid w:val="004939CF"/>
    <w:rsid w:val="00493EA2"/>
    <w:rsid w:val="004A1CD6"/>
    <w:rsid w:val="004A3A6F"/>
    <w:rsid w:val="004A66F8"/>
    <w:rsid w:val="004A74EA"/>
    <w:rsid w:val="004A75E9"/>
    <w:rsid w:val="004B381A"/>
    <w:rsid w:val="004B661B"/>
    <w:rsid w:val="004C0CF5"/>
    <w:rsid w:val="004C1BC5"/>
    <w:rsid w:val="004C2F86"/>
    <w:rsid w:val="004C3B7D"/>
    <w:rsid w:val="004C4085"/>
    <w:rsid w:val="004C4B67"/>
    <w:rsid w:val="004C4E21"/>
    <w:rsid w:val="004C505A"/>
    <w:rsid w:val="004C5130"/>
    <w:rsid w:val="004C789D"/>
    <w:rsid w:val="004D07C5"/>
    <w:rsid w:val="004D362B"/>
    <w:rsid w:val="004D3670"/>
    <w:rsid w:val="004D433C"/>
    <w:rsid w:val="004D46AB"/>
    <w:rsid w:val="004D51CA"/>
    <w:rsid w:val="004D5A03"/>
    <w:rsid w:val="004D5DDC"/>
    <w:rsid w:val="004D7282"/>
    <w:rsid w:val="004E0731"/>
    <w:rsid w:val="004E25F9"/>
    <w:rsid w:val="004E28B8"/>
    <w:rsid w:val="004E7E9D"/>
    <w:rsid w:val="004F3143"/>
    <w:rsid w:val="004F4AD4"/>
    <w:rsid w:val="004F68AA"/>
    <w:rsid w:val="00501C24"/>
    <w:rsid w:val="00503F60"/>
    <w:rsid w:val="00506735"/>
    <w:rsid w:val="00511DFE"/>
    <w:rsid w:val="0051232F"/>
    <w:rsid w:val="00513CFB"/>
    <w:rsid w:val="005140CB"/>
    <w:rsid w:val="00515606"/>
    <w:rsid w:val="005239C2"/>
    <w:rsid w:val="00527DC8"/>
    <w:rsid w:val="005335F8"/>
    <w:rsid w:val="00533A14"/>
    <w:rsid w:val="00533B73"/>
    <w:rsid w:val="0053760C"/>
    <w:rsid w:val="00537B45"/>
    <w:rsid w:val="00541E69"/>
    <w:rsid w:val="005425D4"/>
    <w:rsid w:val="0054446E"/>
    <w:rsid w:val="00544C16"/>
    <w:rsid w:val="00545999"/>
    <w:rsid w:val="00545BC8"/>
    <w:rsid w:val="00545DCC"/>
    <w:rsid w:val="0054687B"/>
    <w:rsid w:val="00552B21"/>
    <w:rsid w:val="00553864"/>
    <w:rsid w:val="00553BB6"/>
    <w:rsid w:val="00554C40"/>
    <w:rsid w:val="0055606C"/>
    <w:rsid w:val="005562DA"/>
    <w:rsid w:val="00556896"/>
    <w:rsid w:val="00556E39"/>
    <w:rsid w:val="00557A3E"/>
    <w:rsid w:val="005600F5"/>
    <w:rsid w:val="005611C2"/>
    <w:rsid w:val="005614B3"/>
    <w:rsid w:val="00563443"/>
    <w:rsid w:val="005643A1"/>
    <w:rsid w:val="005644C1"/>
    <w:rsid w:val="005675E8"/>
    <w:rsid w:val="0057330F"/>
    <w:rsid w:val="00576AD5"/>
    <w:rsid w:val="00577509"/>
    <w:rsid w:val="00581C34"/>
    <w:rsid w:val="00583236"/>
    <w:rsid w:val="005845DE"/>
    <w:rsid w:val="0058539B"/>
    <w:rsid w:val="005855AF"/>
    <w:rsid w:val="00586EF0"/>
    <w:rsid w:val="0058790C"/>
    <w:rsid w:val="0059099F"/>
    <w:rsid w:val="00590D9E"/>
    <w:rsid w:val="005922E6"/>
    <w:rsid w:val="0059251A"/>
    <w:rsid w:val="005930FB"/>
    <w:rsid w:val="00593825"/>
    <w:rsid w:val="00593D98"/>
    <w:rsid w:val="00594ADA"/>
    <w:rsid w:val="00595F99"/>
    <w:rsid w:val="005972E7"/>
    <w:rsid w:val="005A3BAE"/>
    <w:rsid w:val="005A4864"/>
    <w:rsid w:val="005A4FCA"/>
    <w:rsid w:val="005A6CD4"/>
    <w:rsid w:val="005B0387"/>
    <w:rsid w:val="005B0DE3"/>
    <w:rsid w:val="005B602C"/>
    <w:rsid w:val="005C0FD1"/>
    <w:rsid w:val="005C1079"/>
    <w:rsid w:val="005C2021"/>
    <w:rsid w:val="005C327B"/>
    <w:rsid w:val="005C69C8"/>
    <w:rsid w:val="005C7C1A"/>
    <w:rsid w:val="005D0209"/>
    <w:rsid w:val="005D2CE6"/>
    <w:rsid w:val="005D3C1E"/>
    <w:rsid w:val="005D48A4"/>
    <w:rsid w:val="005D5AAC"/>
    <w:rsid w:val="005D5AF0"/>
    <w:rsid w:val="005D5C46"/>
    <w:rsid w:val="005D5EBE"/>
    <w:rsid w:val="005D6AD0"/>
    <w:rsid w:val="005E3A97"/>
    <w:rsid w:val="005E3B36"/>
    <w:rsid w:val="005E40D4"/>
    <w:rsid w:val="005E4459"/>
    <w:rsid w:val="005E5CD2"/>
    <w:rsid w:val="005F03D8"/>
    <w:rsid w:val="005F38B9"/>
    <w:rsid w:val="005F4651"/>
    <w:rsid w:val="005F4CCD"/>
    <w:rsid w:val="0060090B"/>
    <w:rsid w:val="00600CC4"/>
    <w:rsid w:val="00601A89"/>
    <w:rsid w:val="006027BB"/>
    <w:rsid w:val="00604655"/>
    <w:rsid w:val="00604A50"/>
    <w:rsid w:val="00604C1E"/>
    <w:rsid w:val="00605BBF"/>
    <w:rsid w:val="00607CBA"/>
    <w:rsid w:val="0061155E"/>
    <w:rsid w:val="00612729"/>
    <w:rsid w:val="00613E64"/>
    <w:rsid w:val="00623DB7"/>
    <w:rsid w:val="00624EF4"/>
    <w:rsid w:val="00626CA1"/>
    <w:rsid w:val="00627571"/>
    <w:rsid w:val="00630D37"/>
    <w:rsid w:val="00633F39"/>
    <w:rsid w:val="0063686C"/>
    <w:rsid w:val="00637C43"/>
    <w:rsid w:val="006438C9"/>
    <w:rsid w:val="00644055"/>
    <w:rsid w:val="00644895"/>
    <w:rsid w:val="006461D9"/>
    <w:rsid w:val="00650011"/>
    <w:rsid w:val="00650AA2"/>
    <w:rsid w:val="00651641"/>
    <w:rsid w:val="00651C4E"/>
    <w:rsid w:val="00653CF1"/>
    <w:rsid w:val="00653EC9"/>
    <w:rsid w:val="00656368"/>
    <w:rsid w:val="00660E10"/>
    <w:rsid w:val="00662B17"/>
    <w:rsid w:val="00665CC0"/>
    <w:rsid w:val="00666C6F"/>
    <w:rsid w:val="006670B7"/>
    <w:rsid w:val="00667455"/>
    <w:rsid w:val="00670DE2"/>
    <w:rsid w:val="00672798"/>
    <w:rsid w:val="00675561"/>
    <w:rsid w:val="00677552"/>
    <w:rsid w:val="006817E8"/>
    <w:rsid w:val="006818BA"/>
    <w:rsid w:val="00684610"/>
    <w:rsid w:val="00684A27"/>
    <w:rsid w:val="00694054"/>
    <w:rsid w:val="00694951"/>
    <w:rsid w:val="00694B2A"/>
    <w:rsid w:val="0069562C"/>
    <w:rsid w:val="006A0990"/>
    <w:rsid w:val="006A0CA3"/>
    <w:rsid w:val="006A32F8"/>
    <w:rsid w:val="006A5EA4"/>
    <w:rsid w:val="006A64DD"/>
    <w:rsid w:val="006A7033"/>
    <w:rsid w:val="006A71C2"/>
    <w:rsid w:val="006B023E"/>
    <w:rsid w:val="006B2972"/>
    <w:rsid w:val="006B3C3D"/>
    <w:rsid w:val="006B5F88"/>
    <w:rsid w:val="006B6491"/>
    <w:rsid w:val="006B6D05"/>
    <w:rsid w:val="006C0A10"/>
    <w:rsid w:val="006C338A"/>
    <w:rsid w:val="006C36D0"/>
    <w:rsid w:val="006C4784"/>
    <w:rsid w:val="006C5262"/>
    <w:rsid w:val="006C6A12"/>
    <w:rsid w:val="006C6B64"/>
    <w:rsid w:val="006C7CFD"/>
    <w:rsid w:val="006C7F2C"/>
    <w:rsid w:val="006D031A"/>
    <w:rsid w:val="006D1223"/>
    <w:rsid w:val="006D472F"/>
    <w:rsid w:val="006D522E"/>
    <w:rsid w:val="006D5FC6"/>
    <w:rsid w:val="006E2AF9"/>
    <w:rsid w:val="006E2D7A"/>
    <w:rsid w:val="006E3824"/>
    <w:rsid w:val="006E4153"/>
    <w:rsid w:val="006E4BAB"/>
    <w:rsid w:val="006E4BDF"/>
    <w:rsid w:val="006E5B44"/>
    <w:rsid w:val="006E5F1E"/>
    <w:rsid w:val="006E5F4A"/>
    <w:rsid w:val="006E5FA6"/>
    <w:rsid w:val="006E608E"/>
    <w:rsid w:val="006E7644"/>
    <w:rsid w:val="006F366B"/>
    <w:rsid w:val="006F6610"/>
    <w:rsid w:val="006F66FB"/>
    <w:rsid w:val="00701ADB"/>
    <w:rsid w:val="007029B0"/>
    <w:rsid w:val="00702B13"/>
    <w:rsid w:val="0070768B"/>
    <w:rsid w:val="00711A5E"/>
    <w:rsid w:val="0071360D"/>
    <w:rsid w:val="00714A66"/>
    <w:rsid w:val="00715CAC"/>
    <w:rsid w:val="00716481"/>
    <w:rsid w:val="00720BFE"/>
    <w:rsid w:val="007218D8"/>
    <w:rsid w:val="00722693"/>
    <w:rsid w:val="0072378D"/>
    <w:rsid w:val="00723F31"/>
    <w:rsid w:val="00725778"/>
    <w:rsid w:val="0072669E"/>
    <w:rsid w:val="007266AD"/>
    <w:rsid w:val="00730F0B"/>
    <w:rsid w:val="0073262D"/>
    <w:rsid w:val="00733147"/>
    <w:rsid w:val="0073536C"/>
    <w:rsid w:val="00737A91"/>
    <w:rsid w:val="0074067D"/>
    <w:rsid w:val="00743252"/>
    <w:rsid w:val="0074444D"/>
    <w:rsid w:val="00745B7F"/>
    <w:rsid w:val="00745B82"/>
    <w:rsid w:val="00751EC6"/>
    <w:rsid w:val="00752512"/>
    <w:rsid w:val="00753CE5"/>
    <w:rsid w:val="007541B0"/>
    <w:rsid w:val="00754422"/>
    <w:rsid w:val="00756C49"/>
    <w:rsid w:val="00757E0A"/>
    <w:rsid w:val="00760B45"/>
    <w:rsid w:val="00760D05"/>
    <w:rsid w:val="00765375"/>
    <w:rsid w:val="00766102"/>
    <w:rsid w:val="00766283"/>
    <w:rsid w:val="00771193"/>
    <w:rsid w:val="00774953"/>
    <w:rsid w:val="00777ABD"/>
    <w:rsid w:val="007802E5"/>
    <w:rsid w:val="00781344"/>
    <w:rsid w:val="007817E4"/>
    <w:rsid w:val="0078230D"/>
    <w:rsid w:val="007829FA"/>
    <w:rsid w:val="007832DD"/>
    <w:rsid w:val="0078335E"/>
    <w:rsid w:val="00785075"/>
    <w:rsid w:val="00785730"/>
    <w:rsid w:val="0078683D"/>
    <w:rsid w:val="007916CE"/>
    <w:rsid w:val="0079300E"/>
    <w:rsid w:val="00793C34"/>
    <w:rsid w:val="007945CB"/>
    <w:rsid w:val="0079481E"/>
    <w:rsid w:val="00794CF1"/>
    <w:rsid w:val="007A0D05"/>
    <w:rsid w:val="007A3F03"/>
    <w:rsid w:val="007A4397"/>
    <w:rsid w:val="007A6B93"/>
    <w:rsid w:val="007A7D4E"/>
    <w:rsid w:val="007B288D"/>
    <w:rsid w:val="007B3526"/>
    <w:rsid w:val="007B4C6F"/>
    <w:rsid w:val="007B6EFA"/>
    <w:rsid w:val="007B76A8"/>
    <w:rsid w:val="007C05B0"/>
    <w:rsid w:val="007C3BE0"/>
    <w:rsid w:val="007D20AC"/>
    <w:rsid w:val="007D27C1"/>
    <w:rsid w:val="007D2A25"/>
    <w:rsid w:val="007D2BC5"/>
    <w:rsid w:val="007D38A3"/>
    <w:rsid w:val="007D4ADE"/>
    <w:rsid w:val="007D4B4A"/>
    <w:rsid w:val="007D535F"/>
    <w:rsid w:val="007D5EEB"/>
    <w:rsid w:val="007D732D"/>
    <w:rsid w:val="007D7A91"/>
    <w:rsid w:val="007E18E0"/>
    <w:rsid w:val="007E3D06"/>
    <w:rsid w:val="007E4C87"/>
    <w:rsid w:val="007E58A1"/>
    <w:rsid w:val="007E7CE7"/>
    <w:rsid w:val="007F06D0"/>
    <w:rsid w:val="007F29DC"/>
    <w:rsid w:val="007F496D"/>
    <w:rsid w:val="007F4A1D"/>
    <w:rsid w:val="0080048F"/>
    <w:rsid w:val="0080176A"/>
    <w:rsid w:val="008032F5"/>
    <w:rsid w:val="00804842"/>
    <w:rsid w:val="008075AB"/>
    <w:rsid w:val="00807BAA"/>
    <w:rsid w:val="008116BA"/>
    <w:rsid w:val="008119D0"/>
    <w:rsid w:val="00812039"/>
    <w:rsid w:val="00813359"/>
    <w:rsid w:val="00815249"/>
    <w:rsid w:val="0081796A"/>
    <w:rsid w:val="00820A56"/>
    <w:rsid w:val="00820D14"/>
    <w:rsid w:val="008231F3"/>
    <w:rsid w:val="0082337C"/>
    <w:rsid w:val="0082339A"/>
    <w:rsid w:val="00823773"/>
    <w:rsid w:val="0082665E"/>
    <w:rsid w:val="00826E77"/>
    <w:rsid w:val="008300C4"/>
    <w:rsid w:val="008304AA"/>
    <w:rsid w:val="00830940"/>
    <w:rsid w:val="008314D7"/>
    <w:rsid w:val="00831EE0"/>
    <w:rsid w:val="008320AB"/>
    <w:rsid w:val="00832460"/>
    <w:rsid w:val="008345DB"/>
    <w:rsid w:val="0083497E"/>
    <w:rsid w:val="008367B5"/>
    <w:rsid w:val="0084107C"/>
    <w:rsid w:val="00843C4E"/>
    <w:rsid w:val="00844BE7"/>
    <w:rsid w:val="00845E38"/>
    <w:rsid w:val="00847140"/>
    <w:rsid w:val="008475E9"/>
    <w:rsid w:val="0085124C"/>
    <w:rsid w:val="00851848"/>
    <w:rsid w:val="00853A31"/>
    <w:rsid w:val="00854562"/>
    <w:rsid w:val="00856124"/>
    <w:rsid w:val="008569D1"/>
    <w:rsid w:val="00857D04"/>
    <w:rsid w:val="0086352E"/>
    <w:rsid w:val="00863DD1"/>
    <w:rsid w:val="008664BF"/>
    <w:rsid w:val="00872843"/>
    <w:rsid w:val="008739A9"/>
    <w:rsid w:val="00877312"/>
    <w:rsid w:val="00883421"/>
    <w:rsid w:val="00884222"/>
    <w:rsid w:val="0088602E"/>
    <w:rsid w:val="00891287"/>
    <w:rsid w:val="008919D3"/>
    <w:rsid w:val="00892823"/>
    <w:rsid w:val="00893FC4"/>
    <w:rsid w:val="00894F36"/>
    <w:rsid w:val="0089512A"/>
    <w:rsid w:val="008964C7"/>
    <w:rsid w:val="00896A6E"/>
    <w:rsid w:val="008A10A9"/>
    <w:rsid w:val="008A243E"/>
    <w:rsid w:val="008A27D5"/>
    <w:rsid w:val="008A286C"/>
    <w:rsid w:val="008A2ECB"/>
    <w:rsid w:val="008A4BAA"/>
    <w:rsid w:val="008A7D01"/>
    <w:rsid w:val="008B0832"/>
    <w:rsid w:val="008B23EF"/>
    <w:rsid w:val="008B3373"/>
    <w:rsid w:val="008B6EEE"/>
    <w:rsid w:val="008B6F60"/>
    <w:rsid w:val="008B7E1B"/>
    <w:rsid w:val="008C3863"/>
    <w:rsid w:val="008C4560"/>
    <w:rsid w:val="008C5854"/>
    <w:rsid w:val="008C6A3C"/>
    <w:rsid w:val="008D0F00"/>
    <w:rsid w:val="008D1B8C"/>
    <w:rsid w:val="008D2033"/>
    <w:rsid w:val="008D217D"/>
    <w:rsid w:val="008D5C86"/>
    <w:rsid w:val="008D6342"/>
    <w:rsid w:val="008D7589"/>
    <w:rsid w:val="008E18F0"/>
    <w:rsid w:val="008E196E"/>
    <w:rsid w:val="008E1B9A"/>
    <w:rsid w:val="008E2DA0"/>
    <w:rsid w:val="008E36B2"/>
    <w:rsid w:val="008E501D"/>
    <w:rsid w:val="008E547D"/>
    <w:rsid w:val="008F2219"/>
    <w:rsid w:val="008F37BE"/>
    <w:rsid w:val="008F567C"/>
    <w:rsid w:val="008F6574"/>
    <w:rsid w:val="008F79CC"/>
    <w:rsid w:val="00905237"/>
    <w:rsid w:val="00905245"/>
    <w:rsid w:val="009053E5"/>
    <w:rsid w:val="00905A4A"/>
    <w:rsid w:val="00915469"/>
    <w:rsid w:val="00915FFB"/>
    <w:rsid w:val="00917A17"/>
    <w:rsid w:val="00921C47"/>
    <w:rsid w:val="00923CDD"/>
    <w:rsid w:val="00924B63"/>
    <w:rsid w:val="00926F0A"/>
    <w:rsid w:val="00927E6E"/>
    <w:rsid w:val="0093188A"/>
    <w:rsid w:val="009325D8"/>
    <w:rsid w:val="00932EE5"/>
    <w:rsid w:val="009341CE"/>
    <w:rsid w:val="00934381"/>
    <w:rsid w:val="009355C5"/>
    <w:rsid w:val="00937A04"/>
    <w:rsid w:val="00941138"/>
    <w:rsid w:val="00941E1B"/>
    <w:rsid w:val="00943420"/>
    <w:rsid w:val="0094351C"/>
    <w:rsid w:val="00943798"/>
    <w:rsid w:val="009439F4"/>
    <w:rsid w:val="009461AF"/>
    <w:rsid w:val="00946F5D"/>
    <w:rsid w:val="0094776A"/>
    <w:rsid w:val="009477C5"/>
    <w:rsid w:val="009500CF"/>
    <w:rsid w:val="00951D1E"/>
    <w:rsid w:val="00952F9F"/>
    <w:rsid w:val="00955239"/>
    <w:rsid w:val="00956C5F"/>
    <w:rsid w:val="00956E72"/>
    <w:rsid w:val="009576B7"/>
    <w:rsid w:val="0096185F"/>
    <w:rsid w:val="00962E44"/>
    <w:rsid w:val="00963E3D"/>
    <w:rsid w:val="009663CC"/>
    <w:rsid w:val="009668CD"/>
    <w:rsid w:val="00967796"/>
    <w:rsid w:val="00971418"/>
    <w:rsid w:val="00972A32"/>
    <w:rsid w:val="009730EB"/>
    <w:rsid w:val="00974631"/>
    <w:rsid w:val="00976109"/>
    <w:rsid w:val="00977E4E"/>
    <w:rsid w:val="009818EA"/>
    <w:rsid w:val="00982351"/>
    <w:rsid w:val="0098250C"/>
    <w:rsid w:val="00983AB5"/>
    <w:rsid w:val="0098402C"/>
    <w:rsid w:val="00984330"/>
    <w:rsid w:val="009878C1"/>
    <w:rsid w:val="00990337"/>
    <w:rsid w:val="00992151"/>
    <w:rsid w:val="00993423"/>
    <w:rsid w:val="00993D1C"/>
    <w:rsid w:val="00995026"/>
    <w:rsid w:val="00995513"/>
    <w:rsid w:val="009A2C8E"/>
    <w:rsid w:val="009B359F"/>
    <w:rsid w:val="009B76BA"/>
    <w:rsid w:val="009B7DFA"/>
    <w:rsid w:val="009C25E8"/>
    <w:rsid w:val="009C2BEF"/>
    <w:rsid w:val="009C3233"/>
    <w:rsid w:val="009C40E8"/>
    <w:rsid w:val="009C7B01"/>
    <w:rsid w:val="009D3B21"/>
    <w:rsid w:val="009D405D"/>
    <w:rsid w:val="009D5964"/>
    <w:rsid w:val="009D7B5C"/>
    <w:rsid w:val="009E2B72"/>
    <w:rsid w:val="009E2E66"/>
    <w:rsid w:val="009E352F"/>
    <w:rsid w:val="009E3BDA"/>
    <w:rsid w:val="009E7187"/>
    <w:rsid w:val="009E73ED"/>
    <w:rsid w:val="009F13EB"/>
    <w:rsid w:val="009F2B7E"/>
    <w:rsid w:val="009F67CE"/>
    <w:rsid w:val="009F7987"/>
    <w:rsid w:val="00A015B2"/>
    <w:rsid w:val="00A02339"/>
    <w:rsid w:val="00A02371"/>
    <w:rsid w:val="00A03D84"/>
    <w:rsid w:val="00A06D51"/>
    <w:rsid w:val="00A07B7E"/>
    <w:rsid w:val="00A11EDC"/>
    <w:rsid w:val="00A13334"/>
    <w:rsid w:val="00A13B44"/>
    <w:rsid w:val="00A145DE"/>
    <w:rsid w:val="00A15854"/>
    <w:rsid w:val="00A166D1"/>
    <w:rsid w:val="00A17F94"/>
    <w:rsid w:val="00A20B63"/>
    <w:rsid w:val="00A227F7"/>
    <w:rsid w:val="00A239B4"/>
    <w:rsid w:val="00A2484B"/>
    <w:rsid w:val="00A24E4C"/>
    <w:rsid w:val="00A30548"/>
    <w:rsid w:val="00A30A48"/>
    <w:rsid w:val="00A3259F"/>
    <w:rsid w:val="00A32EB5"/>
    <w:rsid w:val="00A36843"/>
    <w:rsid w:val="00A4008E"/>
    <w:rsid w:val="00A40BE5"/>
    <w:rsid w:val="00A415FC"/>
    <w:rsid w:val="00A42EB2"/>
    <w:rsid w:val="00A43AEE"/>
    <w:rsid w:val="00A43F50"/>
    <w:rsid w:val="00A4404E"/>
    <w:rsid w:val="00A44846"/>
    <w:rsid w:val="00A4644F"/>
    <w:rsid w:val="00A46F1D"/>
    <w:rsid w:val="00A477D7"/>
    <w:rsid w:val="00A50600"/>
    <w:rsid w:val="00A56B3F"/>
    <w:rsid w:val="00A614D8"/>
    <w:rsid w:val="00A62DCE"/>
    <w:rsid w:val="00A62F80"/>
    <w:rsid w:val="00A66004"/>
    <w:rsid w:val="00A66E25"/>
    <w:rsid w:val="00A67293"/>
    <w:rsid w:val="00A67665"/>
    <w:rsid w:val="00A67B76"/>
    <w:rsid w:val="00A70FA6"/>
    <w:rsid w:val="00A7259A"/>
    <w:rsid w:val="00A729AD"/>
    <w:rsid w:val="00A7486A"/>
    <w:rsid w:val="00A74AAB"/>
    <w:rsid w:val="00A75ABD"/>
    <w:rsid w:val="00A81D4D"/>
    <w:rsid w:val="00A82715"/>
    <w:rsid w:val="00A83EE9"/>
    <w:rsid w:val="00A86660"/>
    <w:rsid w:val="00A873FD"/>
    <w:rsid w:val="00A90667"/>
    <w:rsid w:val="00A9259C"/>
    <w:rsid w:val="00A932F3"/>
    <w:rsid w:val="00A96079"/>
    <w:rsid w:val="00A96534"/>
    <w:rsid w:val="00A970FA"/>
    <w:rsid w:val="00A97F65"/>
    <w:rsid w:val="00AA11DE"/>
    <w:rsid w:val="00AA1B38"/>
    <w:rsid w:val="00AA2335"/>
    <w:rsid w:val="00AA4DE3"/>
    <w:rsid w:val="00AA53EE"/>
    <w:rsid w:val="00AA5647"/>
    <w:rsid w:val="00AB2E4F"/>
    <w:rsid w:val="00AB3501"/>
    <w:rsid w:val="00AB4634"/>
    <w:rsid w:val="00AC0155"/>
    <w:rsid w:val="00AC25A9"/>
    <w:rsid w:val="00AC4DFB"/>
    <w:rsid w:val="00AC7163"/>
    <w:rsid w:val="00AC71B6"/>
    <w:rsid w:val="00AC7461"/>
    <w:rsid w:val="00AC7745"/>
    <w:rsid w:val="00AC7DF5"/>
    <w:rsid w:val="00AD09CE"/>
    <w:rsid w:val="00AD0C6E"/>
    <w:rsid w:val="00AD2BF5"/>
    <w:rsid w:val="00AD34CE"/>
    <w:rsid w:val="00AD5299"/>
    <w:rsid w:val="00AD6673"/>
    <w:rsid w:val="00AD7A13"/>
    <w:rsid w:val="00AE32C3"/>
    <w:rsid w:val="00AE4264"/>
    <w:rsid w:val="00AE5B2B"/>
    <w:rsid w:val="00AE6E8A"/>
    <w:rsid w:val="00AF299C"/>
    <w:rsid w:val="00AF509D"/>
    <w:rsid w:val="00AF70AC"/>
    <w:rsid w:val="00B01291"/>
    <w:rsid w:val="00B01D26"/>
    <w:rsid w:val="00B0263C"/>
    <w:rsid w:val="00B039D5"/>
    <w:rsid w:val="00B03FD3"/>
    <w:rsid w:val="00B05815"/>
    <w:rsid w:val="00B10E3B"/>
    <w:rsid w:val="00B12968"/>
    <w:rsid w:val="00B146D4"/>
    <w:rsid w:val="00B17D08"/>
    <w:rsid w:val="00B17EFC"/>
    <w:rsid w:val="00B2057D"/>
    <w:rsid w:val="00B20EC8"/>
    <w:rsid w:val="00B24C07"/>
    <w:rsid w:val="00B25DC3"/>
    <w:rsid w:val="00B33C9F"/>
    <w:rsid w:val="00B35CBD"/>
    <w:rsid w:val="00B3729E"/>
    <w:rsid w:val="00B44E5B"/>
    <w:rsid w:val="00B46AF7"/>
    <w:rsid w:val="00B4711D"/>
    <w:rsid w:val="00B50739"/>
    <w:rsid w:val="00B50F6D"/>
    <w:rsid w:val="00B52C0F"/>
    <w:rsid w:val="00B556D2"/>
    <w:rsid w:val="00B55EDA"/>
    <w:rsid w:val="00B56747"/>
    <w:rsid w:val="00B57E11"/>
    <w:rsid w:val="00B60B7F"/>
    <w:rsid w:val="00B66C06"/>
    <w:rsid w:val="00B72530"/>
    <w:rsid w:val="00B73A60"/>
    <w:rsid w:val="00B743A1"/>
    <w:rsid w:val="00B8083F"/>
    <w:rsid w:val="00B82D7F"/>
    <w:rsid w:val="00B84575"/>
    <w:rsid w:val="00B86703"/>
    <w:rsid w:val="00B87DB0"/>
    <w:rsid w:val="00B9509A"/>
    <w:rsid w:val="00B95141"/>
    <w:rsid w:val="00B9582A"/>
    <w:rsid w:val="00B97643"/>
    <w:rsid w:val="00BA09E1"/>
    <w:rsid w:val="00BA12CD"/>
    <w:rsid w:val="00BA399A"/>
    <w:rsid w:val="00BA5CEA"/>
    <w:rsid w:val="00BA7694"/>
    <w:rsid w:val="00BA7FA5"/>
    <w:rsid w:val="00BB1513"/>
    <w:rsid w:val="00BB1F2E"/>
    <w:rsid w:val="00BB321A"/>
    <w:rsid w:val="00BB55F2"/>
    <w:rsid w:val="00BB59EC"/>
    <w:rsid w:val="00BB6F67"/>
    <w:rsid w:val="00BC3419"/>
    <w:rsid w:val="00BC504E"/>
    <w:rsid w:val="00BC5B25"/>
    <w:rsid w:val="00BC63FF"/>
    <w:rsid w:val="00BC7495"/>
    <w:rsid w:val="00BC7AFF"/>
    <w:rsid w:val="00BC7C0C"/>
    <w:rsid w:val="00BD07AC"/>
    <w:rsid w:val="00BD6CA1"/>
    <w:rsid w:val="00BD7728"/>
    <w:rsid w:val="00BE01F3"/>
    <w:rsid w:val="00BE1D59"/>
    <w:rsid w:val="00BE2D38"/>
    <w:rsid w:val="00BE2E60"/>
    <w:rsid w:val="00BE470F"/>
    <w:rsid w:val="00BE6D0A"/>
    <w:rsid w:val="00BE7BB1"/>
    <w:rsid w:val="00BF138B"/>
    <w:rsid w:val="00BF144A"/>
    <w:rsid w:val="00BF299D"/>
    <w:rsid w:val="00BF3087"/>
    <w:rsid w:val="00BF3800"/>
    <w:rsid w:val="00BF3F09"/>
    <w:rsid w:val="00BF53BA"/>
    <w:rsid w:val="00C05A7F"/>
    <w:rsid w:val="00C06022"/>
    <w:rsid w:val="00C12622"/>
    <w:rsid w:val="00C13E62"/>
    <w:rsid w:val="00C174C4"/>
    <w:rsid w:val="00C17A8A"/>
    <w:rsid w:val="00C20375"/>
    <w:rsid w:val="00C21E26"/>
    <w:rsid w:val="00C258C4"/>
    <w:rsid w:val="00C270FF"/>
    <w:rsid w:val="00C305AB"/>
    <w:rsid w:val="00C3487C"/>
    <w:rsid w:val="00C349B2"/>
    <w:rsid w:val="00C366D0"/>
    <w:rsid w:val="00C3776F"/>
    <w:rsid w:val="00C41505"/>
    <w:rsid w:val="00C42B0D"/>
    <w:rsid w:val="00C433D1"/>
    <w:rsid w:val="00C44DB9"/>
    <w:rsid w:val="00C464A0"/>
    <w:rsid w:val="00C517A0"/>
    <w:rsid w:val="00C52571"/>
    <w:rsid w:val="00C52BD6"/>
    <w:rsid w:val="00C539CD"/>
    <w:rsid w:val="00C53D2B"/>
    <w:rsid w:val="00C56BBC"/>
    <w:rsid w:val="00C56F53"/>
    <w:rsid w:val="00C6074C"/>
    <w:rsid w:val="00C62EF4"/>
    <w:rsid w:val="00C63916"/>
    <w:rsid w:val="00C64CC0"/>
    <w:rsid w:val="00C65A99"/>
    <w:rsid w:val="00C65C65"/>
    <w:rsid w:val="00C679D3"/>
    <w:rsid w:val="00C70768"/>
    <w:rsid w:val="00C758E1"/>
    <w:rsid w:val="00C76529"/>
    <w:rsid w:val="00C81AF8"/>
    <w:rsid w:val="00C827BC"/>
    <w:rsid w:val="00C836BF"/>
    <w:rsid w:val="00C84DEC"/>
    <w:rsid w:val="00C857B4"/>
    <w:rsid w:val="00C8701C"/>
    <w:rsid w:val="00C87B4C"/>
    <w:rsid w:val="00C9108C"/>
    <w:rsid w:val="00C95901"/>
    <w:rsid w:val="00CA06A4"/>
    <w:rsid w:val="00CA1DDD"/>
    <w:rsid w:val="00CA3E7F"/>
    <w:rsid w:val="00CA3EF3"/>
    <w:rsid w:val="00CA49AA"/>
    <w:rsid w:val="00CA6368"/>
    <w:rsid w:val="00CB20A1"/>
    <w:rsid w:val="00CB6E3B"/>
    <w:rsid w:val="00CC1DC0"/>
    <w:rsid w:val="00CC604E"/>
    <w:rsid w:val="00CC6537"/>
    <w:rsid w:val="00CC6C62"/>
    <w:rsid w:val="00CD04F1"/>
    <w:rsid w:val="00CD14BC"/>
    <w:rsid w:val="00CD2A86"/>
    <w:rsid w:val="00CE1AFB"/>
    <w:rsid w:val="00CE229B"/>
    <w:rsid w:val="00CE47A1"/>
    <w:rsid w:val="00CE47CE"/>
    <w:rsid w:val="00CE57FF"/>
    <w:rsid w:val="00CE7DDC"/>
    <w:rsid w:val="00CF094E"/>
    <w:rsid w:val="00CF2383"/>
    <w:rsid w:val="00CF4CCA"/>
    <w:rsid w:val="00CF761C"/>
    <w:rsid w:val="00D01D9D"/>
    <w:rsid w:val="00D025A7"/>
    <w:rsid w:val="00D02AA0"/>
    <w:rsid w:val="00D030E6"/>
    <w:rsid w:val="00D03919"/>
    <w:rsid w:val="00D03F07"/>
    <w:rsid w:val="00D042DC"/>
    <w:rsid w:val="00D05187"/>
    <w:rsid w:val="00D118D4"/>
    <w:rsid w:val="00D12887"/>
    <w:rsid w:val="00D12958"/>
    <w:rsid w:val="00D12D68"/>
    <w:rsid w:val="00D13B4A"/>
    <w:rsid w:val="00D15D56"/>
    <w:rsid w:val="00D1673F"/>
    <w:rsid w:val="00D219BA"/>
    <w:rsid w:val="00D224A5"/>
    <w:rsid w:val="00D2251D"/>
    <w:rsid w:val="00D23F4F"/>
    <w:rsid w:val="00D25986"/>
    <w:rsid w:val="00D25FD7"/>
    <w:rsid w:val="00D3081D"/>
    <w:rsid w:val="00D30AFF"/>
    <w:rsid w:val="00D31CC8"/>
    <w:rsid w:val="00D32958"/>
    <w:rsid w:val="00D35282"/>
    <w:rsid w:val="00D37360"/>
    <w:rsid w:val="00D40851"/>
    <w:rsid w:val="00D44C9D"/>
    <w:rsid w:val="00D465D2"/>
    <w:rsid w:val="00D46B95"/>
    <w:rsid w:val="00D47E2C"/>
    <w:rsid w:val="00D50533"/>
    <w:rsid w:val="00D509FE"/>
    <w:rsid w:val="00D523BF"/>
    <w:rsid w:val="00D52970"/>
    <w:rsid w:val="00D52B31"/>
    <w:rsid w:val="00D53B3A"/>
    <w:rsid w:val="00D549BE"/>
    <w:rsid w:val="00D54FAC"/>
    <w:rsid w:val="00D554E0"/>
    <w:rsid w:val="00D568B9"/>
    <w:rsid w:val="00D6249B"/>
    <w:rsid w:val="00D63061"/>
    <w:rsid w:val="00D63632"/>
    <w:rsid w:val="00D673B2"/>
    <w:rsid w:val="00D67FA4"/>
    <w:rsid w:val="00D710BF"/>
    <w:rsid w:val="00D7147D"/>
    <w:rsid w:val="00D71794"/>
    <w:rsid w:val="00D71F78"/>
    <w:rsid w:val="00D7316C"/>
    <w:rsid w:val="00D7437A"/>
    <w:rsid w:val="00D772FE"/>
    <w:rsid w:val="00D840EE"/>
    <w:rsid w:val="00D8413F"/>
    <w:rsid w:val="00D84745"/>
    <w:rsid w:val="00D865B2"/>
    <w:rsid w:val="00D86FEC"/>
    <w:rsid w:val="00D90BBF"/>
    <w:rsid w:val="00D91BD9"/>
    <w:rsid w:val="00D928CB"/>
    <w:rsid w:val="00D92D74"/>
    <w:rsid w:val="00DA3193"/>
    <w:rsid w:val="00DA501D"/>
    <w:rsid w:val="00DA61DC"/>
    <w:rsid w:val="00DA709C"/>
    <w:rsid w:val="00DB6CCD"/>
    <w:rsid w:val="00DB7A24"/>
    <w:rsid w:val="00DB7D97"/>
    <w:rsid w:val="00DC160D"/>
    <w:rsid w:val="00DC1BB8"/>
    <w:rsid w:val="00DC2575"/>
    <w:rsid w:val="00DC4FA8"/>
    <w:rsid w:val="00DC55D2"/>
    <w:rsid w:val="00DD008C"/>
    <w:rsid w:val="00DD128E"/>
    <w:rsid w:val="00DD2FE0"/>
    <w:rsid w:val="00DD32F4"/>
    <w:rsid w:val="00DD44D6"/>
    <w:rsid w:val="00DD7257"/>
    <w:rsid w:val="00DD7E68"/>
    <w:rsid w:val="00DE0725"/>
    <w:rsid w:val="00DE5AC8"/>
    <w:rsid w:val="00DE5B53"/>
    <w:rsid w:val="00DF0524"/>
    <w:rsid w:val="00DF2469"/>
    <w:rsid w:val="00DF3BB8"/>
    <w:rsid w:val="00DF4508"/>
    <w:rsid w:val="00DF4772"/>
    <w:rsid w:val="00DF4C47"/>
    <w:rsid w:val="00DF617A"/>
    <w:rsid w:val="00DF65D9"/>
    <w:rsid w:val="00E005A0"/>
    <w:rsid w:val="00E01CDD"/>
    <w:rsid w:val="00E0281B"/>
    <w:rsid w:val="00E039F9"/>
    <w:rsid w:val="00E041EA"/>
    <w:rsid w:val="00E06062"/>
    <w:rsid w:val="00E06E28"/>
    <w:rsid w:val="00E07BF3"/>
    <w:rsid w:val="00E133A6"/>
    <w:rsid w:val="00E20035"/>
    <w:rsid w:val="00E20B65"/>
    <w:rsid w:val="00E245F8"/>
    <w:rsid w:val="00E2591B"/>
    <w:rsid w:val="00E27C33"/>
    <w:rsid w:val="00E27E8C"/>
    <w:rsid w:val="00E3012E"/>
    <w:rsid w:val="00E31D45"/>
    <w:rsid w:val="00E32367"/>
    <w:rsid w:val="00E32F82"/>
    <w:rsid w:val="00E33FBB"/>
    <w:rsid w:val="00E40570"/>
    <w:rsid w:val="00E40E14"/>
    <w:rsid w:val="00E41D4A"/>
    <w:rsid w:val="00E41E76"/>
    <w:rsid w:val="00E42224"/>
    <w:rsid w:val="00E44A4C"/>
    <w:rsid w:val="00E47C83"/>
    <w:rsid w:val="00E47E81"/>
    <w:rsid w:val="00E5087E"/>
    <w:rsid w:val="00E53DD4"/>
    <w:rsid w:val="00E53F74"/>
    <w:rsid w:val="00E544FB"/>
    <w:rsid w:val="00E55DA3"/>
    <w:rsid w:val="00E624B0"/>
    <w:rsid w:val="00E625CD"/>
    <w:rsid w:val="00E62E58"/>
    <w:rsid w:val="00E63D0A"/>
    <w:rsid w:val="00E647E7"/>
    <w:rsid w:val="00E64FEB"/>
    <w:rsid w:val="00E6668D"/>
    <w:rsid w:val="00E6776A"/>
    <w:rsid w:val="00E71525"/>
    <w:rsid w:val="00E74444"/>
    <w:rsid w:val="00E74631"/>
    <w:rsid w:val="00E74D31"/>
    <w:rsid w:val="00E801F5"/>
    <w:rsid w:val="00E8443C"/>
    <w:rsid w:val="00E864A6"/>
    <w:rsid w:val="00E9392C"/>
    <w:rsid w:val="00E93E64"/>
    <w:rsid w:val="00E962D1"/>
    <w:rsid w:val="00E97A2F"/>
    <w:rsid w:val="00EA384D"/>
    <w:rsid w:val="00EA5D4F"/>
    <w:rsid w:val="00EA77FB"/>
    <w:rsid w:val="00EB10A6"/>
    <w:rsid w:val="00EB1521"/>
    <w:rsid w:val="00EB28E2"/>
    <w:rsid w:val="00EB486F"/>
    <w:rsid w:val="00EB50BF"/>
    <w:rsid w:val="00EB548A"/>
    <w:rsid w:val="00EB6F25"/>
    <w:rsid w:val="00EC1305"/>
    <w:rsid w:val="00EC5E68"/>
    <w:rsid w:val="00EC6C97"/>
    <w:rsid w:val="00ED11A2"/>
    <w:rsid w:val="00ED2821"/>
    <w:rsid w:val="00EE0D99"/>
    <w:rsid w:val="00EE212B"/>
    <w:rsid w:val="00EE2945"/>
    <w:rsid w:val="00EE44BF"/>
    <w:rsid w:val="00EE552F"/>
    <w:rsid w:val="00EE72D4"/>
    <w:rsid w:val="00EE75F0"/>
    <w:rsid w:val="00EF0BD7"/>
    <w:rsid w:val="00EF32CD"/>
    <w:rsid w:val="00EF3399"/>
    <w:rsid w:val="00EF3B30"/>
    <w:rsid w:val="00EF4DA3"/>
    <w:rsid w:val="00EF5722"/>
    <w:rsid w:val="00EF572E"/>
    <w:rsid w:val="00EF57B9"/>
    <w:rsid w:val="00F00DFD"/>
    <w:rsid w:val="00F021EC"/>
    <w:rsid w:val="00F0351B"/>
    <w:rsid w:val="00F04BB7"/>
    <w:rsid w:val="00F0506B"/>
    <w:rsid w:val="00F050CE"/>
    <w:rsid w:val="00F10DE1"/>
    <w:rsid w:val="00F11301"/>
    <w:rsid w:val="00F11AE6"/>
    <w:rsid w:val="00F1376B"/>
    <w:rsid w:val="00F1601C"/>
    <w:rsid w:val="00F17C5D"/>
    <w:rsid w:val="00F20B57"/>
    <w:rsid w:val="00F22286"/>
    <w:rsid w:val="00F224D3"/>
    <w:rsid w:val="00F2271D"/>
    <w:rsid w:val="00F22C4B"/>
    <w:rsid w:val="00F22F08"/>
    <w:rsid w:val="00F2414A"/>
    <w:rsid w:val="00F24689"/>
    <w:rsid w:val="00F26208"/>
    <w:rsid w:val="00F27E41"/>
    <w:rsid w:val="00F307A2"/>
    <w:rsid w:val="00F34661"/>
    <w:rsid w:val="00F34D09"/>
    <w:rsid w:val="00F35621"/>
    <w:rsid w:val="00F35AC4"/>
    <w:rsid w:val="00F36C3D"/>
    <w:rsid w:val="00F4043D"/>
    <w:rsid w:val="00F4047C"/>
    <w:rsid w:val="00F41063"/>
    <w:rsid w:val="00F4143E"/>
    <w:rsid w:val="00F42564"/>
    <w:rsid w:val="00F4594D"/>
    <w:rsid w:val="00F473DB"/>
    <w:rsid w:val="00F50E40"/>
    <w:rsid w:val="00F5597E"/>
    <w:rsid w:val="00F622C0"/>
    <w:rsid w:val="00F62650"/>
    <w:rsid w:val="00F64501"/>
    <w:rsid w:val="00F708BF"/>
    <w:rsid w:val="00F70C7D"/>
    <w:rsid w:val="00F72D0E"/>
    <w:rsid w:val="00F74FFD"/>
    <w:rsid w:val="00F810D7"/>
    <w:rsid w:val="00F839AE"/>
    <w:rsid w:val="00F83E90"/>
    <w:rsid w:val="00F85454"/>
    <w:rsid w:val="00F85AE3"/>
    <w:rsid w:val="00F871FD"/>
    <w:rsid w:val="00F90263"/>
    <w:rsid w:val="00F91594"/>
    <w:rsid w:val="00F924C9"/>
    <w:rsid w:val="00F9404B"/>
    <w:rsid w:val="00F94394"/>
    <w:rsid w:val="00F95F92"/>
    <w:rsid w:val="00F975B4"/>
    <w:rsid w:val="00FA1309"/>
    <w:rsid w:val="00FA1ACD"/>
    <w:rsid w:val="00FA399B"/>
    <w:rsid w:val="00FA41A7"/>
    <w:rsid w:val="00FA6DE4"/>
    <w:rsid w:val="00FA7874"/>
    <w:rsid w:val="00FB1508"/>
    <w:rsid w:val="00FB3C4A"/>
    <w:rsid w:val="00FB6227"/>
    <w:rsid w:val="00FC04D2"/>
    <w:rsid w:val="00FC0B81"/>
    <w:rsid w:val="00FC21A9"/>
    <w:rsid w:val="00FC41B0"/>
    <w:rsid w:val="00FC441B"/>
    <w:rsid w:val="00FD11DA"/>
    <w:rsid w:val="00FD3533"/>
    <w:rsid w:val="00FD6A08"/>
    <w:rsid w:val="00FD6DDA"/>
    <w:rsid w:val="00FD6DE4"/>
    <w:rsid w:val="00FD6EC4"/>
    <w:rsid w:val="00FD70F4"/>
    <w:rsid w:val="00FD7DE2"/>
    <w:rsid w:val="00FE014D"/>
    <w:rsid w:val="00FE097B"/>
    <w:rsid w:val="00FE16E3"/>
    <w:rsid w:val="00FE418D"/>
    <w:rsid w:val="00FE4751"/>
    <w:rsid w:val="00FE554F"/>
    <w:rsid w:val="00FF0F11"/>
    <w:rsid w:val="00FF1FF9"/>
    <w:rsid w:val="00FF4915"/>
    <w:rsid w:val="00FF5479"/>
    <w:rsid w:val="00FF5D2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512B78-7343-4F9C-89BF-9B438B83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6A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6A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AF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F339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F339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F3399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F339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F3399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EF339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F339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E2D3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C548-DA95-4927-8DB8-3FC6C9B1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241</Words>
  <Characters>1375</Characters>
  <Application>Microsoft Office Word</Application>
  <DocSecurity>0</DocSecurity>
  <Lines>11</Lines>
  <Paragraphs>3</Paragraphs>
  <ScaleCrop>false</ScaleCrop>
  <Company>微软中国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新余</dc:creator>
  <cp:lastModifiedBy>陈权</cp:lastModifiedBy>
  <cp:revision>109</cp:revision>
  <dcterms:created xsi:type="dcterms:W3CDTF">2017-04-07T07:24:00Z</dcterms:created>
  <dcterms:modified xsi:type="dcterms:W3CDTF">2020-09-15T03:36:00Z</dcterms:modified>
</cp:coreProperties>
</file>